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E0" w:rsidRPr="00A049EB" w:rsidRDefault="00C60A50" w:rsidP="00321456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4"/>
          <w:szCs w:val="24"/>
        </w:rPr>
      </w:pPr>
      <w:r w:rsidRPr="00A049EB">
        <w:rPr>
          <w:rFonts w:ascii="Century Gothic" w:eastAsia="Century Gothic" w:hAnsi="Century Gothic" w:cs="Century Gothic"/>
          <w:b/>
          <w:color w:val="0070C0"/>
          <w:sz w:val="24"/>
          <w:szCs w:val="24"/>
        </w:rPr>
        <w:t>Estructura Inicial de Planeación</w:t>
      </w:r>
    </w:p>
    <w:p w:rsidR="00B12AE0" w:rsidRPr="00A049EB" w:rsidRDefault="00A049EB" w:rsidP="00A049EB">
      <w:pPr>
        <w:ind w:left="720"/>
        <w:jc w:val="center"/>
        <w:rPr>
          <w:rFonts w:ascii="Century Gothic" w:eastAsia="Century Gothic" w:hAnsi="Century Gothic" w:cs="Century Gothic"/>
          <w:b/>
          <w:color w:val="0070C0"/>
          <w:sz w:val="28"/>
          <w:szCs w:val="28"/>
        </w:rPr>
      </w:pPr>
      <w:r w:rsidRPr="00A049EB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E.I.P. </w:t>
      </w:r>
      <w:r w:rsidR="00C60A50" w:rsidRPr="00A049EB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Resumen </w:t>
      </w:r>
      <w:r w:rsidR="00B60D13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 xml:space="preserve">(Señalado. </w:t>
      </w:r>
      <w:r w:rsidR="00B60D13" w:rsidRPr="00B60D13">
        <w:rPr>
          <w:rFonts w:ascii="Century Gothic" w:eastAsia="Century Gothic" w:hAnsi="Century Gothic" w:cs="Century Gothic"/>
          <w:b/>
          <w:color w:val="C00000"/>
          <w:sz w:val="28"/>
          <w:szCs w:val="28"/>
        </w:rPr>
        <w:t>Producto7</w:t>
      </w:r>
      <w:r w:rsidR="00B60D13">
        <w:rPr>
          <w:rFonts w:ascii="Century Gothic" w:eastAsia="Century Gothic" w:hAnsi="Century Gothic" w:cs="Century Gothic"/>
          <w:b/>
          <w:color w:val="C00000"/>
          <w:sz w:val="28"/>
          <w:szCs w:val="28"/>
        </w:rPr>
        <w:t>.</w:t>
      </w:r>
      <w:r w:rsidR="00B60D13">
        <w:rPr>
          <w:rFonts w:ascii="Century Gothic" w:eastAsia="Century Gothic" w:hAnsi="Century Gothic" w:cs="Century Gothic"/>
          <w:b/>
          <w:color w:val="0070C0"/>
          <w:sz w:val="28"/>
          <w:szCs w:val="28"/>
        </w:rPr>
        <w:t>)</w:t>
      </w:r>
    </w:p>
    <w:p w:rsidR="00B12AE0" w:rsidRDefault="00C60A50">
      <w:pPr>
        <w:widowControl w:val="0"/>
        <w:spacing w:before="74" w:line="480" w:lineRule="auto"/>
        <w:ind w:right="180"/>
        <w:rPr>
          <w:rFonts w:ascii="Century Gothic" w:eastAsia="Century Gothic" w:hAnsi="Century Gothic" w:cs="Century Gothic"/>
          <w:b/>
          <w:color w:val="CC4125"/>
        </w:rPr>
      </w:pPr>
      <w:r>
        <w:rPr>
          <w:rFonts w:ascii="Century Gothic" w:eastAsia="Century Gothic" w:hAnsi="Century Gothic" w:cs="Century Gothic"/>
          <w:b/>
          <w:color w:val="CC4125"/>
        </w:rPr>
        <w:t>El equipo heterogéneo:</w:t>
      </w:r>
    </w:p>
    <w:p w:rsidR="00B12AE0" w:rsidRDefault="00A049EB">
      <w:pPr>
        <w:widowControl w:val="0"/>
        <w:numPr>
          <w:ilvl w:val="0"/>
          <w:numId w:val="1"/>
        </w:numPr>
        <w:spacing w:before="74" w:line="360" w:lineRule="auto"/>
        <w:ind w:right="180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Revisa </w:t>
      </w:r>
      <w:r w:rsidR="00C60A50">
        <w:rPr>
          <w:rFonts w:ascii="Century Gothic" w:eastAsia="Century Gothic" w:hAnsi="Century Gothic" w:cs="Century Gothic"/>
        </w:rPr>
        <w:t xml:space="preserve"> el análisis de cada Experiencia Exitosa elegida. </w:t>
      </w:r>
    </w:p>
    <w:p w:rsidR="00B12AE0" w:rsidRDefault="00A049EB" w:rsidP="00321456">
      <w:pPr>
        <w:widowControl w:val="0"/>
        <w:numPr>
          <w:ilvl w:val="0"/>
          <w:numId w:val="1"/>
        </w:numPr>
        <w:spacing w:before="74" w:line="360" w:lineRule="auto"/>
        <w:ind w:right="78"/>
        <w:contextualSpacing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Reflexiona, acuerda y lleva</w:t>
      </w:r>
      <w:r w:rsidR="00C60A50">
        <w:rPr>
          <w:rFonts w:ascii="Century Gothic" w:eastAsia="Century Gothic" w:hAnsi="Century Gothic" w:cs="Century Gothic"/>
        </w:rPr>
        <w:t xml:space="preserve"> a cabo</w:t>
      </w:r>
      <w:r>
        <w:rPr>
          <w:rFonts w:ascii="Century Gothic" w:eastAsia="Century Gothic" w:hAnsi="Century Gothic" w:cs="Century Gothic"/>
        </w:rPr>
        <w:t>,</w:t>
      </w:r>
      <w:r w:rsidR="00870F32">
        <w:rPr>
          <w:rFonts w:ascii="Century Gothic" w:eastAsia="Century Gothic" w:hAnsi="Century Gothic" w:cs="Century Gothic"/>
        </w:rPr>
        <w:t xml:space="preserve"> </w:t>
      </w:r>
      <w:r w:rsidR="00870F32">
        <w:rPr>
          <w:rFonts w:ascii="Century Gothic" w:eastAsia="Century Gothic" w:hAnsi="Century Gothic" w:cs="Century Gothic"/>
          <w:b/>
          <w:color w:val="1155CC"/>
        </w:rPr>
        <w:t>a manera de resumen</w:t>
      </w:r>
      <w:r w:rsidR="00870F32">
        <w:rPr>
          <w:rFonts w:ascii="Century Gothic" w:eastAsia="Century Gothic" w:hAnsi="Century Gothic" w:cs="Century Gothic"/>
        </w:rPr>
        <w:t xml:space="preserve">, el registro de los puntos de </w:t>
      </w:r>
      <w:r w:rsidR="00C60A50">
        <w:rPr>
          <w:rFonts w:ascii="Century Gothic" w:eastAsia="Century Gothic" w:hAnsi="Century Gothic" w:cs="Century Gothic"/>
        </w:rPr>
        <w:t>todas las Experiencias Exitosas analizadas, que se</w:t>
      </w:r>
      <w:r w:rsidR="00C60A50">
        <w:rPr>
          <w:rFonts w:ascii="Century Gothic" w:eastAsia="Century Gothic" w:hAnsi="Century Gothic" w:cs="Century Gothic"/>
          <w:color w:val="3D85C6"/>
        </w:rPr>
        <w:t xml:space="preserve"> </w:t>
      </w:r>
      <w:r w:rsidR="00C60A50">
        <w:rPr>
          <w:rFonts w:ascii="Century Gothic" w:eastAsia="Century Gothic" w:hAnsi="Century Gothic" w:cs="Century Gothic"/>
          <w:b/>
          <w:color w:val="1155CC"/>
        </w:rPr>
        <w:t>podrían tomar en cuenta para el propio proyecto</w:t>
      </w:r>
      <w:r w:rsidR="00756DD2">
        <w:rPr>
          <w:rFonts w:ascii="Century Gothic" w:eastAsia="Century Gothic" w:hAnsi="Century Gothic" w:cs="Century Gothic"/>
          <w:color w:val="1155CC"/>
        </w:rPr>
        <w:t>.</w:t>
      </w:r>
    </w:p>
    <w:p w:rsidR="00B12AE0" w:rsidRDefault="00A049EB" w:rsidP="00321456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74" w:line="360" w:lineRule="auto"/>
        <w:ind w:right="7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l terminar el </w:t>
      </w:r>
      <w:r w:rsidRPr="0098088A">
        <w:rPr>
          <w:rFonts w:ascii="Century Gothic" w:eastAsia="Century Gothic" w:hAnsi="Century Gothic" w:cs="Century Gothic"/>
          <w:b/>
          <w:color w:val="1155CC"/>
        </w:rPr>
        <w:t>R</w:t>
      </w:r>
      <w:r w:rsidR="0098088A" w:rsidRPr="0098088A">
        <w:rPr>
          <w:rFonts w:ascii="Century Gothic" w:eastAsia="Century Gothic" w:hAnsi="Century Gothic" w:cs="Century Gothic"/>
          <w:b/>
          <w:color w:val="1155CC"/>
        </w:rPr>
        <w:t>esumen</w:t>
      </w:r>
      <w:r>
        <w:rPr>
          <w:rFonts w:ascii="Century Gothic" w:eastAsia="Century Gothic" w:hAnsi="Century Gothic" w:cs="Century Gothic"/>
        </w:rPr>
        <w:t>, revisa y reflexiona</w:t>
      </w:r>
      <w:r w:rsidR="00C60A50">
        <w:rPr>
          <w:rFonts w:ascii="Century Gothic" w:eastAsia="Century Gothic" w:hAnsi="Century Gothic" w:cs="Century Gothic"/>
        </w:rPr>
        <w:t xml:space="preserve"> sobre lo anotado</w:t>
      </w:r>
      <w:r w:rsidR="00C60A50">
        <w:rPr>
          <w:rFonts w:ascii="Century Gothic" w:eastAsia="Century Gothic" w:hAnsi="Century Gothic" w:cs="Century Gothic"/>
          <w:b/>
          <w:color w:val="0EB1A9"/>
        </w:rPr>
        <w:t xml:space="preserve">, </w:t>
      </w:r>
      <w:r>
        <w:rPr>
          <w:rFonts w:ascii="Century Gothic" w:eastAsia="Century Gothic" w:hAnsi="Century Gothic" w:cs="Century Gothic"/>
        </w:rPr>
        <w:t xml:space="preserve"> acuerda</w:t>
      </w:r>
      <w:r w:rsidR="00C60A50">
        <w:rPr>
          <w:rFonts w:ascii="Century Gothic" w:eastAsia="Century Gothic" w:hAnsi="Century Gothic" w:cs="Century Gothic"/>
        </w:rPr>
        <w:t xml:space="preserve"> aquello que </w:t>
      </w:r>
      <w:r w:rsidR="00C60A50">
        <w:rPr>
          <w:rFonts w:ascii="Century Gothic" w:eastAsia="Century Gothic" w:hAnsi="Century Gothic" w:cs="Century Gothic"/>
          <w:b/>
          <w:color w:val="1155CC"/>
        </w:rPr>
        <w:t>será tomado en cuenta</w:t>
      </w:r>
      <w:r w:rsidR="00C60A50">
        <w:rPr>
          <w:rFonts w:ascii="Century Gothic" w:eastAsia="Century Gothic" w:hAnsi="Century Gothic" w:cs="Century Gothic"/>
        </w:rPr>
        <w:t xml:space="preserve">  en la co</w:t>
      </w:r>
      <w:r>
        <w:rPr>
          <w:rFonts w:ascii="Century Gothic" w:eastAsia="Century Gothic" w:hAnsi="Century Gothic" w:cs="Century Gothic"/>
        </w:rPr>
        <w:t>nstrucción del propio proyecto y</w:t>
      </w:r>
      <w:r w:rsidR="00C60A50">
        <w:rPr>
          <w:rFonts w:ascii="Century Gothic" w:eastAsia="Century Gothic" w:hAnsi="Century Gothic" w:cs="Century Gothic"/>
        </w:rPr>
        <w:t xml:space="preserve"> </w:t>
      </w:r>
      <w:r>
        <w:rPr>
          <w:rFonts w:ascii="Century Gothic" w:eastAsia="Century Gothic" w:hAnsi="Century Gothic" w:cs="Century Gothic"/>
        </w:rPr>
        <w:t xml:space="preserve"> lo </w:t>
      </w:r>
      <w:r w:rsidRPr="0098088A">
        <w:rPr>
          <w:rFonts w:ascii="Century Gothic" w:eastAsia="Century Gothic" w:hAnsi="Century Gothic" w:cs="Century Gothic"/>
          <w:b/>
          <w:color w:val="1155CC"/>
        </w:rPr>
        <w:t>señala</w:t>
      </w:r>
      <w:r w:rsidR="00C60A50" w:rsidRPr="0098088A">
        <w:rPr>
          <w:rFonts w:ascii="Century Gothic" w:eastAsia="Century Gothic" w:hAnsi="Century Gothic" w:cs="Century Gothic"/>
          <w:color w:val="1155CC"/>
        </w:rPr>
        <w:t xml:space="preserve"> </w:t>
      </w:r>
      <w:r w:rsidR="00C60A50">
        <w:rPr>
          <w:rFonts w:ascii="Century Gothic" w:eastAsia="Century Gothic" w:hAnsi="Century Gothic" w:cs="Century Gothic"/>
        </w:rPr>
        <w:t>de alguna manera.</w:t>
      </w:r>
    </w:p>
    <w:p w:rsidR="00B12AE0" w:rsidRPr="0098088A" w:rsidRDefault="00C60A50">
      <w:pPr>
        <w:widowControl w:val="0"/>
        <w:numPr>
          <w:ilvl w:val="0"/>
          <w:numId w:val="1"/>
        </w:numPr>
        <w:spacing w:before="74" w:line="360" w:lineRule="auto"/>
        <w:ind w:right="180"/>
        <w:contextualSpacing/>
        <w:rPr>
          <w:rFonts w:ascii="Century Gothic" w:eastAsia="Century Gothic" w:hAnsi="Century Gothic" w:cs="Century Gothic"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Nombre de los  proyectos revisados:</w:t>
      </w:r>
    </w:p>
    <w:p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_</w:t>
      </w:r>
      <w:r w:rsidR="00504362" w:rsidRPr="00504362">
        <w:rPr>
          <w:rFonts w:ascii="Century Gothic" w:eastAsia="Century Gothic" w:hAnsi="Century Gothic" w:cs="Century Gothic"/>
          <w:b/>
          <w:color w:val="548DD4" w:themeColor="text2" w:themeTint="99"/>
        </w:rPr>
        <w:t xml:space="preserve"> </w:t>
      </w:r>
      <w:r w:rsidR="00504362">
        <w:rPr>
          <w:rFonts w:ascii="Century Gothic" w:eastAsia="Century Gothic" w:hAnsi="Century Gothic" w:cs="Century Gothic"/>
          <w:b/>
          <w:color w:val="548DD4" w:themeColor="text2" w:themeTint="99"/>
        </w:rPr>
        <w:t>BIOINGENIERÍA, SOLUCIONES CREATIVAS PARA PROBLEMAS DE MEXICO</w:t>
      </w:r>
      <w:r w:rsidR="00504362" w:rsidRPr="0098088A">
        <w:rPr>
          <w:rFonts w:ascii="Century Gothic" w:eastAsia="Century Gothic" w:hAnsi="Century Gothic" w:cs="Century Gothic"/>
          <w:b/>
          <w:color w:val="1155CC"/>
        </w:rPr>
        <w:t xml:space="preserve"> </w:t>
      </w: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</w:t>
      </w:r>
    </w:p>
    <w:p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_</w:t>
      </w:r>
      <w:r w:rsidR="00504362" w:rsidRPr="00504362">
        <w:rPr>
          <w:rFonts w:ascii="Century Gothic" w:eastAsia="Century Gothic" w:hAnsi="Century Gothic" w:cs="Century Gothic"/>
          <w:b/>
          <w:color w:val="548DD4" w:themeColor="text2" w:themeTint="99"/>
        </w:rPr>
        <w:t xml:space="preserve"> </w:t>
      </w:r>
      <w:r w:rsidR="00504362">
        <w:rPr>
          <w:rFonts w:ascii="Century Gothic" w:eastAsia="Century Gothic" w:hAnsi="Century Gothic" w:cs="Century Gothic"/>
          <w:b/>
          <w:color w:val="548DD4" w:themeColor="text2" w:themeTint="99"/>
        </w:rPr>
        <w:t>COMBATIENDO ASERTIVAMENTE LA VIOLENCIA INTRAFAMILIAR A TRAVÉS DE MEDIOS DE COMUNICACIÓN EFICIENTES EN LA ACTUALIDAD</w:t>
      </w:r>
      <w:r w:rsidR="00504362" w:rsidRPr="0098088A">
        <w:rPr>
          <w:rFonts w:ascii="Century Gothic" w:eastAsia="Century Gothic" w:hAnsi="Century Gothic" w:cs="Century Gothic"/>
          <w:b/>
          <w:color w:val="1155CC"/>
        </w:rPr>
        <w:t xml:space="preserve"> </w:t>
      </w:r>
      <w:r w:rsidRPr="0098088A">
        <w:rPr>
          <w:rFonts w:ascii="Century Gothic" w:eastAsia="Century Gothic" w:hAnsi="Century Gothic" w:cs="Century Gothic"/>
          <w:b/>
          <w:color w:val="1155CC"/>
        </w:rPr>
        <w:t>___</w:t>
      </w:r>
    </w:p>
    <w:p w:rsidR="00B12AE0" w:rsidRPr="0098088A" w:rsidRDefault="00C60A50">
      <w:pPr>
        <w:widowControl w:val="0"/>
        <w:numPr>
          <w:ilvl w:val="0"/>
          <w:numId w:val="2"/>
        </w:numPr>
        <w:spacing w:before="74" w:line="480" w:lineRule="auto"/>
        <w:ind w:right="180"/>
        <w:contextualSpacing/>
        <w:rPr>
          <w:rFonts w:ascii="Century Gothic" w:eastAsia="Century Gothic" w:hAnsi="Century Gothic" w:cs="Century Gothic"/>
          <w:b/>
          <w:color w:val="1155CC"/>
        </w:rPr>
      </w:pPr>
      <w:r w:rsidRPr="0098088A">
        <w:rPr>
          <w:rFonts w:ascii="Century Gothic" w:eastAsia="Century Gothic" w:hAnsi="Century Gothic" w:cs="Century Gothic"/>
          <w:b/>
          <w:color w:val="1155CC"/>
        </w:rPr>
        <w:t>____</w:t>
      </w:r>
      <w:r w:rsidR="00E53613" w:rsidRPr="00E53613">
        <w:rPr>
          <w:rFonts w:ascii="Century Gothic" w:eastAsia="Century Gothic" w:hAnsi="Century Gothic" w:cs="Century Gothic"/>
          <w:b/>
          <w:color w:val="auto"/>
        </w:rPr>
        <w:t xml:space="preserve"> </w:t>
      </w:r>
      <w:r w:rsidR="00E53613" w:rsidRPr="00E53613">
        <w:rPr>
          <w:rFonts w:ascii="Century Gothic" w:eastAsia="Century Gothic" w:hAnsi="Century Gothic" w:cs="Century Gothic"/>
          <w:b/>
          <w:color w:val="548DD4" w:themeColor="text2" w:themeTint="99"/>
        </w:rPr>
        <w:t>IDHILL… Ciudad Utópica hacia la Distopía</w:t>
      </w:r>
      <w:r w:rsidR="00E53613" w:rsidRPr="0098088A">
        <w:rPr>
          <w:rFonts w:ascii="Century Gothic" w:eastAsia="Century Gothic" w:hAnsi="Century Gothic" w:cs="Century Gothic"/>
          <w:b/>
          <w:color w:val="1155CC"/>
        </w:rPr>
        <w:t xml:space="preserve"> </w:t>
      </w:r>
      <w:r w:rsidRPr="0098088A">
        <w:rPr>
          <w:rFonts w:ascii="Century Gothic" w:eastAsia="Century Gothic" w:hAnsi="Century Gothic" w:cs="Century Gothic"/>
          <w:b/>
          <w:color w:val="1155CC"/>
        </w:rPr>
        <w:t>____________________________________________________________________</w:t>
      </w:r>
    </w:p>
    <w:p w:rsidR="00B12AE0" w:rsidRDefault="00B12AE0">
      <w:pPr>
        <w:spacing w:line="360" w:lineRule="auto"/>
        <w:rPr>
          <w:rFonts w:ascii="Century Gothic" w:eastAsia="Century Gothic" w:hAnsi="Century Gothic" w:cs="Century Gothic"/>
        </w:rPr>
      </w:pPr>
    </w:p>
    <w:p w:rsidR="00870F32" w:rsidRPr="00870F32" w:rsidRDefault="00C60A50" w:rsidP="00870F32">
      <w:pPr>
        <w:pStyle w:val="Prrafodelista"/>
        <w:numPr>
          <w:ilvl w:val="0"/>
          <w:numId w:val="3"/>
        </w:numPr>
        <w:ind w:left="284" w:hanging="295"/>
        <w:rPr>
          <w:rFonts w:ascii="Century Gothic" w:eastAsia="Century Gothic" w:hAnsi="Century Gothic" w:cs="Century Gothic"/>
          <w:b/>
        </w:rPr>
      </w:pPr>
      <w:r w:rsidRPr="00870F32">
        <w:rPr>
          <w:rFonts w:ascii="Century Gothic" w:eastAsia="Century Gothic" w:hAnsi="Century Gothic" w:cs="Century Gothic"/>
          <w:b/>
        </w:rPr>
        <w:t xml:space="preserve">Contexto. </w:t>
      </w:r>
      <w:r w:rsidR="00870F32">
        <w:rPr>
          <w:rFonts w:ascii="Century Gothic" w:eastAsia="Century Gothic" w:hAnsi="Century Gothic" w:cs="Century Gothic"/>
          <w:highlight w:val="white"/>
        </w:rPr>
        <w:t>Justifica las circunstancias o</w:t>
      </w:r>
      <w:r w:rsidR="00AA154B">
        <w:rPr>
          <w:rFonts w:ascii="Century Gothic" w:eastAsia="Century Gothic" w:hAnsi="Century Gothic" w:cs="Century Gothic"/>
          <w:highlight w:val="white"/>
        </w:rPr>
        <w:t xml:space="preserve"> elementos de la realidad en la</w:t>
      </w:r>
      <w:r w:rsidR="00870F32">
        <w:rPr>
          <w:rFonts w:ascii="Century Gothic" w:eastAsia="Century Gothic" w:hAnsi="Century Gothic" w:cs="Century Gothic"/>
          <w:highlight w:val="white"/>
        </w:rPr>
        <w:t xml:space="preserve"> que se da el problema o propuesta.</w:t>
      </w:r>
    </w:p>
    <w:p w:rsidR="00B12AE0" w:rsidRPr="00870F32" w:rsidRDefault="00870F32" w:rsidP="00870F32">
      <w:pPr>
        <w:pStyle w:val="Prrafodelista"/>
        <w:ind w:left="284" w:hanging="295"/>
        <w:rPr>
          <w:rFonts w:ascii="Century Gothic" w:eastAsia="Century Gothic" w:hAnsi="Century Gothic" w:cs="Century Gothic"/>
          <w:b/>
          <w:color w:val="1155CC"/>
          <w:highlight w:val="white"/>
        </w:rPr>
      </w:pPr>
      <w:r>
        <w:rPr>
          <w:rFonts w:ascii="Century Gothic" w:eastAsia="Century Gothic" w:hAnsi="Century Gothic" w:cs="Century Gothic"/>
          <w:b/>
          <w:color w:val="1155CC"/>
        </w:rPr>
        <w:t xml:space="preserve">     </w:t>
      </w:r>
      <w:r w:rsidR="00C60A50" w:rsidRPr="00870F32">
        <w:rPr>
          <w:rFonts w:ascii="Century Gothic" w:eastAsia="Century Gothic" w:hAnsi="Century Gothic" w:cs="Century Gothic"/>
          <w:b/>
          <w:color w:val="1155CC"/>
        </w:rPr>
        <w:t>Introducción y/o justificación del proyecto.</w:t>
      </w:r>
      <w:r w:rsidR="00C60A50" w:rsidRPr="00870F32">
        <w:rPr>
          <w:rFonts w:ascii="Century Gothic" w:eastAsia="Century Gothic" w:hAnsi="Century Gothic" w:cs="Century Gothic"/>
          <w:b/>
          <w:color w:val="1155CC"/>
          <w:highlight w:val="white"/>
        </w:rPr>
        <w:t xml:space="preserve"> </w:t>
      </w:r>
    </w:p>
    <w:p w:rsidR="00B12AE0" w:rsidRDefault="00B12AE0" w:rsidP="00870F32">
      <w:pPr>
        <w:ind w:left="284" w:hanging="295"/>
        <w:rPr>
          <w:rFonts w:ascii="Century Gothic" w:eastAsia="Century Gothic" w:hAnsi="Century Gothic" w:cs="Century Gothic"/>
          <w:b/>
          <w:highlight w:val="white"/>
        </w:rPr>
      </w:pPr>
    </w:p>
    <w:tbl>
      <w:tblPr>
        <w:tblStyle w:val="a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B12AE0" w:rsidTr="00321456">
        <w:trPr>
          <w:trHeight w:val="1020"/>
        </w:trPr>
        <w:tc>
          <w:tcPr>
            <w:tcW w:w="13708" w:type="dxa"/>
            <w:tcBorders>
              <w:top w:val="single" w:sz="8" w:space="0" w:color="A4C2F4"/>
              <w:left w:val="single" w:sz="8" w:space="0" w:color="A4C2F4"/>
              <w:bottom w:val="single" w:sz="8" w:space="0" w:color="A4C2F4"/>
              <w:right w:val="single" w:sz="8" w:space="0" w:color="A4C2F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Pr="00DD7C8D" w:rsidRDefault="00504362" w:rsidP="00504362">
            <w:pPr>
              <w:pStyle w:val="Prrafodelista"/>
              <w:widowControl w:val="0"/>
              <w:numPr>
                <w:ilvl w:val="0"/>
                <w:numId w:val="4"/>
              </w:numPr>
              <w:spacing w:before="74"/>
              <w:ind w:right="180"/>
              <w:rPr>
                <w:rFonts w:ascii="Century Gothic" w:eastAsia="Century Gothic" w:hAnsi="Century Gothic" w:cs="Century Gothic"/>
                <w:b/>
                <w:color w:val="1155CC"/>
              </w:rPr>
            </w:pPr>
            <w:r w:rsidRPr="00DD7C8D">
              <w:rPr>
                <w:rFonts w:ascii="Century Gothic" w:eastAsia="Century Gothic" w:hAnsi="Century Gothic" w:cs="Century Gothic"/>
                <w:b/>
                <w:color w:val="1155CC"/>
              </w:rPr>
              <w:t>-EXISTE EN NUESTRO PAÍS CONDICIONES DESFAVORABLES QUE SE PUEDEN MEJORAR, LOS PROBLEMAS ENCONTRADOS SE PUEDEN RESUMIR EN</w:t>
            </w:r>
          </w:p>
          <w:p w:rsidR="00504362" w:rsidRPr="00DD7C8D" w:rsidRDefault="00504362" w:rsidP="00504362">
            <w:pPr>
              <w:pStyle w:val="Prrafodelista"/>
              <w:widowControl w:val="0"/>
              <w:numPr>
                <w:ilvl w:val="0"/>
                <w:numId w:val="4"/>
              </w:numPr>
              <w:spacing w:before="74"/>
              <w:ind w:right="180"/>
              <w:rPr>
                <w:rFonts w:ascii="Century Gothic" w:eastAsia="Century Gothic" w:hAnsi="Century Gothic" w:cs="Century Gothic"/>
                <w:b/>
                <w:color w:val="1155CC"/>
              </w:rPr>
            </w:pPr>
            <w:r w:rsidRPr="00DD7C8D">
              <w:rPr>
                <w:rFonts w:ascii="Century Gothic" w:eastAsia="Century Gothic" w:hAnsi="Century Gothic" w:cs="Century Gothic"/>
                <w:b/>
                <w:color w:val="1155CC"/>
              </w:rPr>
              <w:t xml:space="preserve">  A) SE DEPENDE TECNOLÓGICAMENTE DE PRODUCTOS EXTRANJEROS</w:t>
            </w:r>
          </w:p>
          <w:p w:rsidR="00504362" w:rsidRDefault="00504362" w:rsidP="00504362">
            <w:pPr>
              <w:pStyle w:val="Prrafodelista"/>
              <w:widowControl w:val="0"/>
              <w:numPr>
                <w:ilvl w:val="0"/>
                <w:numId w:val="4"/>
              </w:numPr>
              <w:spacing w:before="74"/>
              <w:ind w:right="180"/>
              <w:rPr>
                <w:rFonts w:ascii="Century Gothic" w:eastAsia="Century Gothic" w:hAnsi="Century Gothic" w:cs="Century Gothic"/>
                <w:b/>
                <w:color w:val="1155CC"/>
              </w:rPr>
            </w:pPr>
            <w:r w:rsidRPr="00DD7C8D">
              <w:rPr>
                <w:rFonts w:ascii="Century Gothic" w:eastAsia="Century Gothic" w:hAnsi="Century Gothic" w:cs="Century Gothic"/>
                <w:b/>
                <w:color w:val="1155CC"/>
              </w:rPr>
              <w:t>B) EXISTEN PROBLEMAS CULTURALES Y DE ORDEN ECONOMICO-SOCIAL QUE PROVOCAN VIOLENCIA INTRAFAMILIAR</w:t>
            </w:r>
          </w:p>
          <w:p w:rsidR="00DD7C8D" w:rsidRPr="00DD7C8D" w:rsidRDefault="00DD7C8D" w:rsidP="00504362">
            <w:pPr>
              <w:pStyle w:val="Prrafodelista"/>
              <w:widowControl w:val="0"/>
              <w:numPr>
                <w:ilvl w:val="0"/>
                <w:numId w:val="4"/>
              </w:numPr>
              <w:spacing w:before="74"/>
              <w:ind w:right="180"/>
              <w:rPr>
                <w:rFonts w:ascii="Century Gothic" w:eastAsia="Century Gothic" w:hAnsi="Century Gothic" w:cs="Century Gothic"/>
                <w:b/>
                <w:color w:val="1155CC"/>
              </w:rPr>
            </w:pPr>
            <w:r>
              <w:rPr>
                <w:rFonts w:ascii="Century Gothic" w:eastAsia="Century Gothic" w:hAnsi="Century Gothic" w:cs="Century Gothic"/>
                <w:b/>
                <w:color w:val="1155CC"/>
              </w:rPr>
              <w:t>C) LA GLOBALIZACIÓN  HA GENERADO LA CREACIÓN DE GRUPOS QUE NO DESEAN VERSE AFECTADOS POR LAS FALLAS DEL SISTEMA, LO CUAL PRESENTA EL RIESGO DE LLEGAR A SITUACIONES DE DISTOPÍA</w:t>
            </w:r>
          </w:p>
          <w:p w:rsidR="00504362" w:rsidRPr="00DD7C8D" w:rsidRDefault="00504362" w:rsidP="00504362">
            <w:pPr>
              <w:pStyle w:val="Prrafodelista"/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b/>
                <w:color w:val="1155CC"/>
              </w:rPr>
            </w:pPr>
            <w:r w:rsidRPr="00DD7C8D">
              <w:rPr>
                <w:rFonts w:ascii="Century Gothic" w:eastAsia="Century Gothic" w:hAnsi="Century Gothic" w:cs="Century Gothic"/>
                <w:b/>
                <w:color w:val="1155CC"/>
              </w:rPr>
              <w:t xml:space="preserve">   </w:t>
            </w: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B12AE0" w:rsidRDefault="00B12AE0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047313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  <w:p w:rsidR="00047313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4C2F4"/>
              </w:rPr>
            </w:pPr>
          </w:p>
        </w:tc>
      </w:tr>
    </w:tbl>
    <w:p w:rsidR="00B12AE0" w:rsidRDefault="00C60A50">
      <w:pPr>
        <w:rPr>
          <w:rFonts w:ascii="Century Gothic" w:eastAsia="Century Gothic" w:hAnsi="Century Gothic" w:cs="Century Gothic"/>
          <w:b/>
          <w:color w:val="1155CC"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II. Intención. </w:t>
      </w:r>
      <w:r w:rsidR="00870F32">
        <w:rPr>
          <w:rFonts w:ascii="Century Gothic" w:eastAsia="Century Gothic" w:hAnsi="Century Gothic" w:cs="Century Gothic"/>
          <w:b/>
          <w:color w:val="1155CC"/>
        </w:rPr>
        <w:t>Sólo una de las p</w:t>
      </w:r>
      <w:r>
        <w:rPr>
          <w:rFonts w:ascii="Century Gothic" w:eastAsia="Century Gothic" w:hAnsi="Century Gothic" w:cs="Century Gothic"/>
          <w:b/>
          <w:color w:val="1155CC"/>
        </w:rPr>
        <w:t>ropuesta</w:t>
      </w:r>
      <w:r w:rsidR="00870F32">
        <w:rPr>
          <w:rFonts w:ascii="Century Gothic" w:eastAsia="Century Gothic" w:hAnsi="Century Gothic" w:cs="Century Gothic"/>
          <w:b/>
          <w:color w:val="1155CC"/>
        </w:rPr>
        <w:t>s</w:t>
      </w:r>
      <w:r>
        <w:rPr>
          <w:rFonts w:ascii="Century Gothic" w:eastAsia="Century Gothic" w:hAnsi="Century Gothic" w:cs="Century Gothic"/>
          <w:b/>
          <w:color w:val="1155CC"/>
        </w:rPr>
        <w:t xml:space="preserve"> da nombre al proyecto. </w:t>
      </w:r>
    </w:p>
    <w:p w:rsidR="00B12AE0" w:rsidRDefault="00B12AE0">
      <w:pPr>
        <w:rPr>
          <w:rFonts w:ascii="Century Gothic" w:eastAsia="Century Gothic" w:hAnsi="Century Gothic" w:cs="Century Gothic"/>
          <w:b/>
          <w:color w:val="1155CC"/>
        </w:rPr>
      </w:pPr>
    </w:p>
    <w:tbl>
      <w:tblPr>
        <w:tblStyle w:val="a0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3251"/>
        <w:gridCol w:w="3252"/>
        <w:gridCol w:w="3954"/>
      </w:tblGrid>
      <w:tr w:rsidR="00B12AE0" w:rsidTr="00321456">
        <w:tc>
          <w:tcPr>
            <w:tcW w:w="32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60D13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r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explicación</w:t>
            </w:r>
          </w:p>
          <w:p w:rsidR="00B12AE0" w:rsidRDefault="00870F32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Por qué algo es có</w:t>
            </w:r>
            <w:r w:rsidR="00C60A50">
              <w:rPr>
                <w:rFonts w:ascii="Century Gothic" w:eastAsia="Century Gothic" w:hAnsi="Century Gothic" w:cs="Century Gothic"/>
              </w:rPr>
              <w:t>mo es?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terminar las razones que generan el problema o la situación.</w:t>
            </w:r>
          </w:p>
        </w:tc>
        <w:tc>
          <w:tcPr>
            <w:tcW w:w="325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Resolver un problema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ar de manera detallada cómo se puede abordar y/o solucionar el problema.</w:t>
            </w:r>
          </w:p>
          <w:p w:rsidR="00B12AE0" w:rsidRDefault="00B12AE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Hacer más eficiente o mejorar algo</w:t>
            </w:r>
          </w:p>
          <w:p w:rsidR="00B12AE0" w:rsidRDefault="004F0338" w:rsidP="000169AC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licar de qué manera se pueden optimizar los procesos para alcanzar el objetivo.</w:t>
            </w:r>
          </w:p>
        </w:tc>
        <w:tc>
          <w:tcPr>
            <w:tcW w:w="395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Inventar,</w:t>
            </w:r>
            <w:r w:rsidR="00D826F5">
              <w:rPr>
                <w:rFonts w:ascii="Century Gothic" w:eastAsia="Century Gothic" w:hAnsi="Century Gothic" w:cs="Century Gothic"/>
                <w:b/>
              </w:rPr>
              <w:t xml:space="preserve"> innovar,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diseñar o crear algo nuevo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ómo podría ser diferente?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nuevo producto o propuesta puedo hacer?</w:t>
            </w:r>
          </w:p>
        </w:tc>
      </w:tr>
      <w:tr w:rsidR="00B12AE0" w:rsidTr="00321456">
        <w:trPr>
          <w:trHeight w:val="420"/>
        </w:trPr>
        <w:tc>
          <w:tcPr>
            <w:tcW w:w="13708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50436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EDIANTE INNOVACION, SE PUEDEN CREAR SOLUCIONES AL PROBLEMA DE VIOLENCIA INTRAFAMILIAR</w:t>
            </w:r>
          </w:p>
          <w:p w:rsidR="00504362" w:rsidRDefault="0050436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EDIANTE ANALISIS Y PLANEACIÓN SE PUEDE RESOLVER LA DEPENDENCIA TECNOLÓGICA CON PRODUCTOS EXTRANJEROS</w:t>
            </w:r>
          </w:p>
          <w:p w:rsidR="00B12AE0" w:rsidRDefault="00DD0A2C" w:rsidP="00DD0A2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0419D6">
              <w:rPr>
                <w:rFonts w:ascii="Century Gothic" w:eastAsia="Century Gothic" w:hAnsi="Century Gothic" w:cs="Century Gothic"/>
              </w:rPr>
              <w:t>MEJORAR LA CALIDAD DE VIDA EXIGE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0419D6">
              <w:rPr>
                <w:rFonts w:ascii="Century Gothic" w:eastAsia="Century Gothic" w:hAnsi="Century Gothic" w:cs="Century Gothic"/>
              </w:rPr>
              <w:t>BRINDAR CONOCIMIENTOS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0419D6">
              <w:rPr>
                <w:rFonts w:ascii="Century Gothic" w:eastAsia="Century Gothic" w:hAnsi="Century Gothic" w:cs="Century Gothic"/>
              </w:rPr>
              <w:t>SOBRE TEMAS COMO SALUD,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Pr="000419D6">
              <w:rPr>
                <w:rFonts w:ascii="Century Gothic" w:eastAsia="Century Gothic" w:hAnsi="Century Gothic" w:cs="Century Gothic"/>
              </w:rPr>
              <w:t>CIUDADANÍA Y HERRAMIENTAS ECONÓMICAS BÁSICAS</w:t>
            </w:r>
            <w:r w:rsidR="00DA3E0D">
              <w:rPr>
                <w:rFonts w:ascii="Century Gothic" w:eastAsia="Century Gothic" w:hAnsi="Century Gothic" w:cs="Century Gothic"/>
              </w:rPr>
              <w:t>, Y ASÍ NO PROVOCAR GRUPOS QUE SE AISLEN.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</w:rPr>
      </w:pP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  <w:color w:val="3C78D8"/>
        </w:rPr>
      </w:pPr>
      <w:r>
        <w:rPr>
          <w:rFonts w:ascii="Century Gothic" w:eastAsia="Century Gothic" w:hAnsi="Century Gothic" w:cs="Century Gothic"/>
          <w:b/>
        </w:rPr>
        <w:t>III. Objetivo general del proyecto.</w:t>
      </w:r>
      <w:r>
        <w:rPr>
          <w:rFonts w:ascii="Century Gothic" w:eastAsia="Century Gothic" w:hAnsi="Century Gothic" w:cs="Century Gothic"/>
          <w:b/>
          <w:color w:val="3C78D8"/>
        </w:rPr>
        <w:t xml:space="preserve"> Toma en cuenta a todas las asignaturas  involucradas.</w:t>
      </w:r>
    </w:p>
    <w:p w:rsidR="00B12AE0" w:rsidRPr="00552644" w:rsidRDefault="00B12AE0">
      <w:pPr>
        <w:rPr>
          <w:rFonts w:ascii="Century Gothic" w:eastAsia="Century Gothic" w:hAnsi="Century Gothic" w:cs="Century Gothic"/>
          <w:b/>
          <w:color w:val="auto"/>
        </w:rPr>
      </w:pPr>
    </w:p>
    <w:tbl>
      <w:tblPr>
        <w:tblStyle w:val="a1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8"/>
      </w:tblGrid>
      <w:tr w:rsidR="00552644" w:rsidRPr="00552644" w:rsidTr="00321456">
        <w:trPr>
          <w:trHeight w:val="1020"/>
        </w:trPr>
        <w:tc>
          <w:tcPr>
            <w:tcW w:w="13708" w:type="dxa"/>
            <w:tcBorders>
              <w:top w:val="single" w:sz="8" w:space="0" w:color="9FC5E8"/>
              <w:left w:val="single" w:sz="8" w:space="0" w:color="9FC5E8"/>
              <w:bottom w:val="single" w:sz="8" w:space="0" w:color="A4C2F4"/>
              <w:right w:val="single" w:sz="8" w:space="0" w:color="9FC5E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3B5AA7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lastRenderedPageBreak/>
              <w:t>CREAR DISPOSITIVOS USANDO TECNOLOGÍA NACIONAL</w:t>
            </w:r>
          </w:p>
          <w:p w:rsidR="003B5AA7" w:rsidRPr="00552644" w:rsidRDefault="003B5AA7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CREAR SOLUCIONES SOCIALES USANDO MEDIOS PARA IMPACTAR A LAS FAMILIAS QUE PADECEN VIOLENCIA INTRAFAMILIAR</w:t>
            </w:r>
          </w:p>
          <w:p w:rsidR="00047313" w:rsidRPr="00552644" w:rsidRDefault="00047313">
            <w:pPr>
              <w:widowControl w:val="0"/>
              <w:spacing w:before="74"/>
              <w:ind w:right="180"/>
              <w:rPr>
                <w:rFonts w:ascii="Century Gothic" w:eastAsia="Century Gothic" w:hAnsi="Century Gothic" w:cs="Century Gothic"/>
                <w:color w:val="auto"/>
              </w:rPr>
            </w:pPr>
          </w:p>
        </w:tc>
      </w:tr>
    </w:tbl>
    <w:p w:rsidR="00552644" w:rsidRDefault="00552644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IV. Disciplinas involucradas en el  trabajo interdisciplinario.</w:t>
      </w: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2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3285"/>
        <w:gridCol w:w="3255"/>
        <w:gridCol w:w="4063"/>
      </w:tblGrid>
      <w:tr w:rsidR="00B12AE0" w:rsidTr="00321456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s:</w:t>
            </w:r>
          </w:p>
        </w:tc>
        <w:tc>
          <w:tcPr>
            <w:tcW w:w="32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 ________________________</w:t>
            </w:r>
          </w:p>
        </w:tc>
        <w:tc>
          <w:tcPr>
            <w:tcW w:w="325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 _______________________</w:t>
            </w:r>
          </w:p>
        </w:tc>
        <w:tc>
          <w:tcPr>
            <w:tcW w:w="406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3. _______________________</w:t>
            </w:r>
          </w:p>
        </w:tc>
      </w:tr>
      <w:tr w:rsidR="00B12AE0" w:rsidTr="00321456">
        <w:trPr>
          <w:trHeight w:val="138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Contenidos / Temas</w:t>
            </w:r>
          </w:p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involucrados.</w:t>
            </w:r>
          </w:p>
          <w:p w:rsidR="00B12AE0" w:rsidRDefault="00C60A50">
            <w:pPr>
              <w:widowControl w:val="0"/>
              <w:ind w:left="322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</w:t>
            </w:r>
            <w:r w:rsidR="004F0338">
              <w:rPr>
                <w:rFonts w:ascii="Century Gothic" w:eastAsia="Century Gothic" w:hAnsi="Century Gothic" w:cs="Century Gothic"/>
              </w:rPr>
              <w:t>emas y contenidos</w:t>
            </w:r>
            <w:r w:rsidR="00806A80">
              <w:rPr>
                <w:rFonts w:ascii="Century Gothic" w:eastAsia="Century Gothic" w:hAnsi="Century Gothic" w:cs="Century Gothic"/>
              </w:rPr>
              <w:t xml:space="preserve"> </w:t>
            </w:r>
            <w:r w:rsidR="004F0338">
              <w:rPr>
                <w:rFonts w:ascii="Century Gothic" w:eastAsia="Century Gothic" w:hAnsi="Century Gothic" w:cs="Century Gothic"/>
              </w:rPr>
              <w:t xml:space="preserve"> del  programa,</w:t>
            </w:r>
            <w:r w:rsidR="00806A80">
              <w:rPr>
                <w:rFonts w:ascii="Century Gothic" w:eastAsia="Century Gothic" w:hAnsi="Century Gothic" w:cs="Century Gothic"/>
              </w:rPr>
              <w:t xml:space="preserve"> que se consideran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IA</w:t>
            </w:r>
          </w:p>
          <w:p w:rsidR="003B5AA7" w:rsidRDefault="003B5AA7" w:rsidP="003B5AA7">
            <w:pPr>
              <w:widowControl w:val="0"/>
              <w:spacing w:line="240" w:lineRule="auto"/>
            </w:pPr>
            <w:r>
              <w:t>Electromagnetismo de la célula</w:t>
            </w:r>
          </w:p>
          <w:p w:rsidR="003B5AA7" w:rsidRDefault="003B5AA7" w:rsidP="003B5AA7">
            <w:pPr>
              <w:widowControl w:val="0"/>
              <w:spacing w:line="240" w:lineRule="auto"/>
            </w:pPr>
            <w:r>
              <w:t>Sistema inmunológico</w:t>
            </w:r>
          </w:p>
          <w:p w:rsidR="003B5AA7" w:rsidRDefault="003B5AA7" w:rsidP="003B5AA7">
            <w:pPr>
              <w:widowControl w:val="0"/>
              <w:spacing w:line="240" w:lineRule="auto"/>
            </w:pPr>
            <w:r>
              <w:t>Sistemas óseo, locomotor, etc</w:t>
            </w:r>
          </w:p>
          <w:p w:rsidR="003B5AA7" w:rsidRDefault="003B5AA7" w:rsidP="003B5AA7">
            <w:pPr>
              <w:widowControl w:val="0"/>
              <w:spacing w:line="240" w:lineRule="auto"/>
            </w:pPr>
            <w:r>
              <w:t>DERECHO</w:t>
            </w:r>
          </w:p>
          <w:p w:rsidR="003B5AA7" w:rsidRDefault="003B5AA7" w:rsidP="003B5AA7">
            <w:pPr>
              <w:widowControl w:val="0"/>
              <w:spacing w:line="240" w:lineRule="auto"/>
            </w:pPr>
            <w:r>
              <w:t>Documentos legales sobre la familia, la violencia y los derechos fundamentales</w:t>
            </w:r>
          </w:p>
          <w:p w:rsidR="007B721D" w:rsidRDefault="007B721D" w:rsidP="003B5AA7">
            <w:pPr>
              <w:widowControl w:val="0"/>
              <w:spacing w:line="240" w:lineRule="auto"/>
            </w:pPr>
            <w:r>
              <w:t>LITERATURA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Postmodernismo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Sociedades Utópicas - Distópicas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Contextos económico, político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social del siglo XXI</w:t>
            </w:r>
          </w:p>
          <w:p w:rsidR="007B721D" w:rsidRPr="00470439" w:rsidRDefault="007B721D" w:rsidP="003B5AA7">
            <w:pPr>
              <w:widowControl w:val="0"/>
              <w:spacing w:line="240" w:lineRule="auto"/>
            </w:pP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ÍSICA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lectricidad y magnetismo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ión y densidad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áquinas simples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tc.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SICOLOGÍA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conocer los elementos que generan violencia</w:t>
            </w:r>
          </w:p>
          <w:p w:rsidR="007B721D" w:rsidRDefault="007B721D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PAÑOL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El debate</w:t>
            </w:r>
          </w:p>
          <w:p w:rsidR="007B721D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Evolución de las lenguas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IENCIAS SOCIALES</w:t>
            </w:r>
          </w:p>
          <w:p w:rsidR="003B5AA7" w:rsidRDefault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pidemiología</w:t>
            </w:r>
          </w:p>
          <w:p w:rsidR="003B5AA7" w:rsidRDefault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OCIOLOGIA</w:t>
            </w:r>
          </w:p>
          <w:p w:rsidR="003B5AA7" w:rsidRDefault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dentificar los elementos de la sociedad mexicana que favorecen o generan la violencia intrafamiliar</w:t>
            </w:r>
          </w:p>
          <w:p w:rsidR="007B721D" w:rsidRDefault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TICA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</w:rPr>
              <w:t>I</w:t>
            </w:r>
            <w:r w:rsidRPr="00350D13">
              <w:rPr>
                <w:rFonts w:ascii="Century Gothic" w:eastAsia="Century Gothic" w:hAnsi="Century Gothic" w:cs="Century Gothic"/>
                <w:sz w:val="20"/>
              </w:rPr>
              <w:t>ntroducción a Dreamweaver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Creación de un sitio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Texto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Tablas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Plantillas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CSS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Imágenes</w:t>
            </w:r>
          </w:p>
          <w:p w:rsidR="007B721D" w:rsidRPr="00350D13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sz w:val="20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Capas y comportamientos</w:t>
            </w:r>
          </w:p>
          <w:p w:rsidR="007B721D" w:rsidRDefault="007B721D" w:rsidP="007B721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350D13">
              <w:rPr>
                <w:rFonts w:ascii="Century Gothic" w:eastAsia="Century Gothic" w:hAnsi="Century Gothic" w:cs="Century Gothic"/>
                <w:sz w:val="20"/>
              </w:rPr>
              <w:t>Formulario</w:t>
            </w:r>
          </w:p>
        </w:tc>
      </w:tr>
      <w:tr w:rsidR="00B12AE0" w:rsidTr="00321456">
        <w:trPr>
          <w:trHeight w:val="138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. Conceptos clave,</w:t>
            </w:r>
          </w:p>
          <w:p w:rsidR="00B12AE0" w:rsidRDefault="00C60A50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</w:t>
            </w:r>
            <w:r w:rsidR="00756DD2">
              <w:rPr>
                <w:rFonts w:ascii="Century Gothic" w:eastAsia="Century Gothic" w:hAnsi="Century Gothic" w:cs="Century Gothic"/>
                <w:b/>
              </w:rPr>
              <w:t>t</w:t>
            </w:r>
            <w:r w:rsidR="00B9511E">
              <w:rPr>
                <w:rFonts w:ascii="Century Gothic" w:eastAsia="Century Gothic" w:hAnsi="Century Gothic" w:cs="Century Gothic"/>
                <w:b/>
              </w:rPr>
              <w:t>rascendentales</w:t>
            </w:r>
            <w:r>
              <w:rPr>
                <w:rFonts w:ascii="Century Gothic" w:eastAsia="Century Gothic" w:hAnsi="Century Gothic" w:cs="Century Gothic"/>
                <w:b/>
              </w:rPr>
              <w:t>.</w:t>
            </w:r>
          </w:p>
          <w:p w:rsidR="00B12AE0" w:rsidRDefault="00C60A50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Conceptos básicos que </w:t>
            </w:r>
            <w:r w:rsidR="00B9511E">
              <w:rPr>
                <w:rFonts w:ascii="Century Gothic" w:eastAsia="Century Gothic" w:hAnsi="Century Gothic" w:cs="Century Gothic"/>
              </w:rPr>
              <w:t xml:space="preserve">surgen  del proyecto, </w:t>
            </w:r>
            <w:r>
              <w:rPr>
                <w:rFonts w:ascii="Century Gothic" w:eastAsia="Century Gothic" w:hAnsi="Century Gothic" w:cs="Century Gothic"/>
              </w:rPr>
              <w:t xml:space="preserve"> permiten la</w:t>
            </w:r>
            <w:r w:rsidR="00F576D5">
              <w:rPr>
                <w:rFonts w:ascii="Century Gothic" w:eastAsia="Century Gothic" w:hAnsi="Century Gothic" w:cs="Century Gothic"/>
              </w:rPr>
              <w:t xml:space="preserve"> </w:t>
            </w:r>
            <w:r w:rsidR="00F576D5">
              <w:rPr>
                <w:rFonts w:ascii="Century Gothic" w:eastAsia="Century Gothic" w:hAnsi="Century Gothic" w:cs="Century Gothic"/>
              </w:rPr>
              <w:lastRenderedPageBreak/>
              <w:t>comprensión del mismo y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F576D5">
              <w:rPr>
                <w:rFonts w:ascii="Century Gothic" w:eastAsia="Century Gothic" w:hAnsi="Century Gothic" w:cs="Century Gothic"/>
              </w:rPr>
              <w:t xml:space="preserve">pueden ser transferibles </w:t>
            </w:r>
            <w:r>
              <w:rPr>
                <w:rFonts w:ascii="Century Gothic" w:eastAsia="Century Gothic" w:hAnsi="Century Gothic" w:cs="Century Gothic"/>
              </w:rPr>
              <w:t>a otros ámbitos.</w:t>
            </w:r>
          </w:p>
          <w:p w:rsidR="00B12AE0" w:rsidRDefault="00AA154B">
            <w:pPr>
              <w:widowControl w:val="0"/>
              <w:ind w:left="278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Se consideran </w:t>
            </w:r>
            <w:r w:rsidR="00C60A50">
              <w:rPr>
                <w:rFonts w:ascii="Century Gothic" w:eastAsia="Century Gothic" w:hAnsi="Century Gothic" w:cs="Century Gothic"/>
              </w:rPr>
              <w:t>parte de un  Glosario.</w:t>
            </w:r>
          </w:p>
          <w:p w:rsidR="00B12AE0" w:rsidRDefault="00B12AE0">
            <w:pPr>
              <w:widowControl w:val="0"/>
              <w:ind w:left="278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BIOLOGIA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incipios biológicos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lementos químicos de la sangre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Histología de venas y </w:t>
            </w:r>
            <w:r>
              <w:rPr>
                <w:rFonts w:ascii="Century Gothic" w:eastAsia="Century Gothic" w:hAnsi="Century Gothic" w:cs="Century Gothic"/>
              </w:rPr>
              <w:lastRenderedPageBreak/>
              <w:t>arterias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tígeno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tesis pulmonar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urisprudencia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bligaciones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eyes</w:t>
            </w:r>
          </w:p>
          <w:p w:rsidR="00E87C79" w:rsidRDefault="00E87C79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</w:t>
            </w:r>
          </w:p>
          <w:p w:rsidR="00E87C79" w:rsidRDefault="00E87C79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350D13">
              <w:rPr>
                <w:rFonts w:ascii="Century Gothic" w:eastAsia="Century Gothic" w:hAnsi="Century Gothic" w:cs="Century Gothic"/>
              </w:rPr>
              <w:t>Empatía y Propósito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FÍSICA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celerador de partículas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adena de electrones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quina aceleradora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uces infrarojas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Flujo laminar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lujo turbulento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SICOLOGÍA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otivación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ersonalidad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ducta</w:t>
            </w:r>
          </w:p>
          <w:p w:rsidR="003B5AA7" w:rsidRDefault="003B5AA7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iolencia</w:t>
            </w:r>
          </w:p>
          <w:p w:rsidR="00E87C79" w:rsidRDefault="00E87C79" w:rsidP="003B5AA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PAÑOL</w:t>
            </w:r>
          </w:p>
          <w:p w:rsidR="00E87C79" w:rsidRPr="00350D13" w:rsidRDefault="00E87C79" w:rsidP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350D13">
              <w:rPr>
                <w:rFonts w:ascii="Century Gothic" w:eastAsia="Century Gothic" w:hAnsi="Century Gothic" w:cs="Century Gothic"/>
              </w:rPr>
              <w:t>Expresión personal y</w:t>
            </w:r>
          </w:p>
          <w:p w:rsidR="00E87C79" w:rsidRDefault="00E87C79" w:rsidP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350D13">
              <w:rPr>
                <w:rFonts w:ascii="Century Gothic" w:eastAsia="Century Gothic" w:hAnsi="Century Gothic" w:cs="Century Gothic"/>
              </w:rPr>
              <w:t>Puntos de vista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CIENCIAS SOCIALES</w:t>
            </w:r>
          </w:p>
          <w:p w:rsidR="00A87603" w:rsidRDefault="00A87603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paración de huesos</w:t>
            </w:r>
          </w:p>
          <w:p w:rsidR="00A87603" w:rsidRDefault="00A87603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tección pronta de bioelementos para diagnóstico de diabetes</w:t>
            </w:r>
          </w:p>
          <w:p w:rsidR="00A87603" w:rsidRDefault="00A87603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vención de enfermedades</w:t>
            </w:r>
          </w:p>
          <w:p w:rsidR="00A87603" w:rsidRDefault="00A87603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Detección rápida de niveles de inmonuglobulinas</w:t>
            </w:r>
          </w:p>
          <w:p w:rsidR="00A87603" w:rsidRDefault="00A87603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OCIOLOGÍA</w:t>
            </w:r>
          </w:p>
          <w:p w:rsidR="00A87603" w:rsidRDefault="00A87603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enestar</w:t>
            </w:r>
          </w:p>
          <w:p w:rsidR="00A87603" w:rsidRDefault="00A87603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igualdad</w:t>
            </w:r>
          </w:p>
          <w:p w:rsidR="00A87603" w:rsidRDefault="00A87603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ducación</w:t>
            </w:r>
          </w:p>
          <w:p w:rsidR="00A87603" w:rsidRDefault="00A87603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flicto social</w:t>
            </w:r>
          </w:p>
          <w:p w:rsidR="00E87C79" w:rsidRDefault="00E87C79" w:rsidP="00A8760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TICA</w:t>
            </w:r>
          </w:p>
          <w:p w:rsidR="00E87C79" w:rsidRPr="00350D13" w:rsidRDefault="00E87C79" w:rsidP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350D13">
              <w:rPr>
                <w:rFonts w:ascii="Century Gothic" w:eastAsia="Century Gothic" w:hAnsi="Century Gothic" w:cs="Century Gothic"/>
              </w:rPr>
              <w:t>Innovación</w:t>
            </w:r>
          </w:p>
          <w:p w:rsidR="00E87C79" w:rsidRDefault="00E87C79" w:rsidP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350D13">
              <w:rPr>
                <w:rFonts w:ascii="Century Gothic" w:eastAsia="Century Gothic" w:hAnsi="Century Gothic" w:cs="Century Gothic"/>
              </w:rPr>
              <w:t>Colaboración</w:t>
            </w:r>
          </w:p>
        </w:tc>
      </w:tr>
      <w:tr w:rsidR="00B12AE0" w:rsidTr="00321456">
        <w:trPr>
          <w:trHeight w:val="120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 w:rsidP="000765A0">
            <w:pPr>
              <w:widowControl w:val="0"/>
              <w:spacing w:line="240" w:lineRule="auto"/>
              <w:ind w:left="322" w:hanging="28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 xml:space="preserve">3. Objetivos o propósitos </w:t>
            </w:r>
            <w:r w:rsidR="000765A0">
              <w:rPr>
                <w:rFonts w:ascii="Century Gothic" w:eastAsia="Century Gothic" w:hAnsi="Century Gothic" w:cs="Century Gothic"/>
              </w:rPr>
              <w:t>alcanzados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</w:t>
            </w:r>
          </w:p>
          <w:p w:rsidR="00E87C79" w:rsidRDefault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E87C79">
              <w:rPr>
                <w:rFonts w:ascii="Century Gothic" w:eastAsia="Century Gothic" w:hAnsi="Century Gothic" w:cs="Century Gothic"/>
              </w:rPr>
              <w:t>Análisis Literario Comprensión Lectora Pensamiento Crítico Vocabulario La lectura de literatura contemporánea que claramente expone una utopía donde se manipula el lenguaje, los colores la genética y una distopía resultante de la inherente naturaleza humana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PAÑOL</w:t>
            </w:r>
          </w:p>
          <w:p w:rsidR="00E87C79" w:rsidRDefault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E87C79">
              <w:rPr>
                <w:rFonts w:ascii="Century Gothic" w:eastAsia="Century Gothic" w:hAnsi="Century Gothic" w:cs="Century Gothic"/>
              </w:rPr>
              <w:t>Utilizaron correctamente estructuras organizativas. Hablaron empleando un estilo adecuado al contexto y a la intención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TICA</w:t>
            </w:r>
          </w:p>
          <w:p w:rsidR="00E87C79" w:rsidRDefault="00E87C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E87C79">
              <w:rPr>
                <w:rFonts w:ascii="Century Gothic" w:eastAsia="Century Gothic" w:hAnsi="Century Gothic" w:cs="Century Gothic"/>
              </w:rPr>
              <w:t>Término y aplicación de realidad virtual. Programación Realidad Aumentada Diseño de carteles Modelaje 3D con Sketchup</w:t>
            </w:r>
          </w:p>
        </w:tc>
      </w:tr>
      <w:tr w:rsidR="00B12AE0" w:rsidTr="00321456">
        <w:trPr>
          <w:trHeight w:val="84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4. Evaluación.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Productos /evidencias</w:t>
            </w:r>
          </w:p>
          <w:p w:rsidR="00F576D5" w:rsidRDefault="004F0338" w:rsidP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C60A50">
              <w:rPr>
                <w:rFonts w:ascii="Century Gothic" w:eastAsia="Century Gothic" w:hAnsi="Century Gothic" w:cs="Century Gothic"/>
              </w:rPr>
              <w:t>de aprendizaje</w:t>
            </w:r>
            <w:r w:rsidR="00F576D5">
              <w:rPr>
                <w:rFonts w:ascii="Century Gothic" w:eastAsia="Century Gothic" w:hAnsi="Century Gothic" w:cs="Century Gothic"/>
              </w:rPr>
              <w:t>, que</w:t>
            </w:r>
          </w:p>
          <w:p w:rsidR="00F576D5" w:rsidRDefault="00F576D5" w:rsidP="00F576D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demuestran el avance </w:t>
            </w:r>
          </w:p>
          <w:p w:rsidR="00F576D5" w:rsidRDefault="00F576D5" w:rsidP="004F033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C60A50">
              <w:rPr>
                <w:rFonts w:ascii="Century Gothic" w:eastAsia="Century Gothic" w:hAnsi="Century Gothic" w:cs="Century Gothic"/>
              </w:rPr>
              <w:t>en el</w:t>
            </w:r>
            <w:r w:rsidR="004F0338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proceso y</w:t>
            </w:r>
            <w:r w:rsidR="00C60A50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el logro</w:t>
            </w:r>
          </w:p>
          <w:p w:rsidR="00D826F5" w:rsidRDefault="00EA6BE3" w:rsidP="004F033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F576D5">
              <w:rPr>
                <w:rFonts w:ascii="Century Gothic" w:eastAsia="Century Gothic" w:hAnsi="Century Gothic" w:cs="Century Gothic"/>
              </w:rPr>
              <w:t xml:space="preserve">   d</w:t>
            </w:r>
            <w:r w:rsidR="00C60A50">
              <w:rPr>
                <w:rFonts w:ascii="Century Gothic" w:eastAsia="Century Gothic" w:hAnsi="Century Gothic" w:cs="Century Gothic"/>
              </w:rPr>
              <w:t>el</w:t>
            </w:r>
            <w:r w:rsidR="00F576D5">
              <w:rPr>
                <w:rFonts w:ascii="Century Gothic" w:eastAsia="Century Gothic" w:hAnsi="Century Gothic" w:cs="Century Gothic"/>
              </w:rPr>
              <w:t xml:space="preserve"> objetivo  </w:t>
            </w:r>
            <w:r w:rsidR="004F0338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propuesto.</w:t>
            </w:r>
          </w:p>
          <w:p w:rsidR="00B9511E" w:rsidRDefault="00B9511E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undamentos de fisiología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puesta de dispositivo médico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os alumnos tomaron rúbricas de la web para diseñar las propias  para evaluar cada campaña publicitaria</w:t>
            </w:r>
          </w:p>
          <w:p w:rsidR="007E4C1F" w:rsidRDefault="007E4C1F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</w:t>
            </w:r>
          </w:p>
          <w:p w:rsidR="007E4C1F" w:rsidRPr="007E4C1F" w:rsidRDefault="007E4C1F" w:rsidP="007E4C1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7E4C1F">
              <w:rPr>
                <w:rFonts w:ascii="Century Gothic" w:eastAsia="Century Gothic" w:hAnsi="Century Gothic" w:cs="Century Gothic"/>
              </w:rPr>
              <w:lastRenderedPageBreak/>
              <w:t xml:space="preserve">Respuesta a textos orales, escritos y visuales </w:t>
            </w:r>
          </w:p>
          <w:p w:rsidR="007E4C1F" w:rsidRDefault="007E4C1F" w:rsidP="007E4C1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7E4C1F">
              <w:rPr>
                <w:rFonts w:ascii="Century Gothic" w:eastAsia="Century Gothic" w:hAnsi="Century Gothic" w:cs="Century Gothic"/>
              </w:rPr>
              <w:t>Expresar pensamientos, emociones, ideas, opiniones, emociones de forma oral y escrita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FÍSICA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undamentos de fisiología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puesta de dispositivo médico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SICOLOGÍA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os alumnos tomaron rúbricas de la web para diseñar las propias  para evaluar cada campaña publicitaria</w:t>
            </w:r>
          </w:p>
          <w:p w:rsidR="007E4C1F" w:rsidRDefault="007E4C1F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PAÑOL</w:t>
            </w:r>
          </w:p>
          <w:p w:rsidR="007E4C1F" w:rsidRDefault="007E4C1F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7E4C1F">
              <w:rPr>
                <w:rFonts w:ascii="Century Gothic" w:eastAsia="Century Gothic" w:hAnsi="Century Gothic" w:cs="Century Gothic"/>
              </w:rPr>
              <w:lastRenderedPageBreak/>
              <w:t>Organización Usar estructura organizativas adecuadas al contexto y la intención.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CIENCIAS SOCIALES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vestigación y lectura del status quo de la saludo pública en méxico.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ustificación social de la propuesta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OCIOLOGÍA</w:t>
            </w:r>
          </w:p>
          <w:p w:rsidR="00E4562A" w:rsidRDefault="00E4562A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os alumnos tomaron rúbricas de la web para diseñar las propias  para evaluar cada campaña publicitaria</w:t>
            </w:r>
          </w:p>
          <w:p w:rsidR="007E4C1F" w:rsidRDefault="007E4C1F" w:rsidP="00E4562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TICA</w:t>
            </w:r>
          </w:p>
          <w:p w:rsidR="007E4C1F" w:rsidRPr="007E4C1F" w:rsidRDefault="007E4C1F" w:rsidP="007E4C1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7E4C1F">
              <w:rPr>
                <w:rFonts w:ascii="Century Gothic" w:eastAsia="Century Gothic" w:hAnsi="Century Gothic" w:cs="Century Gothic"/>
              </w:rPr>
              <w:lastRenderedPageBreak/>
              <w:t>Diseño</w:t>
            </w:r>
          </w:p>
          <w:p w:rsidR="007E4C1F" w:rsidRPr="007E4C1F" w:rsidRDefault="007E4C1F" w:rsidP="007E4C1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7E4C1F">
              <w:rPr>
                <w:rFonts w:ascii="Century Gothic" w:eastAsia="Century Gothic" w:hAnsi="Century Gothic" w:cs="Century Gothic"/>
              </w:rPr>
              <w:t xml:space="preserve">Desarrollo de ideas </w:t>
            </w:r>
          </w:p>
          <w:p w:rsidR="007E4C1F" w:rsidRPr="007E4C1F" w:rsidRDefault="007E4C1F" w:rsidP="007E4C1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7E4C1F">
              <w:rPr>
                <w:rFonts w:ascii="Century Gothic" w:eastAsia="Century Gothic" w:hAnsi="Century Gothic" w:cs="Century Gothic"/>
              </w:rPr>
              <w:t xml:space="preserve">Creación de la solución </w:t>
            </w:r>
          </w:p>
          <w:p w:rsidR="007E4C1F" w:rsidRDefault="007E4C1F" w:rsidP="007E4C1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7E4C1F">
              <w:rPr>
                <w:rFonts w:ascii="Century Gothic" w:eastAsia="Century Gothic" w:hAnsi="Century Gothic" w:cs="Century Gothic"/>
              </w:rPr>
              <w:t>Evaluación</w:t>
            </w:r>
          </w:p>
        </w:tc>
      </w:tr>
      <w:tr w:rsidR="00F576D5" w:rsidTr="00321456">
        <w:trPr>
          <w:trHeight w:val="840"/>
        </w:trPr>
        <w:tc>
          <w:tcPr>
            <w:tcW w:w="31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B2E" w:rsidRDefault="00FC5D61" w:rsidP="00FF7B2E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5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  <w:r w:rsidR="00F576D5" w:rsidRPr="00FF7B2E">
              <w:rPr>
                <w:rFonts w:ascii="Century Gothic" w:eastAsia="Century Gothic" w:hAnsi="Century Gothic" w:cs="Century Gothic"/>
                <w:b/>
              </w:rPr>
              <w:t xml:space="preserve">Tipos </w:t>
            </w:r>
            <w:r w:rsidR="00FF7B2E" w:rsidRPr="00FF7B2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y</w:t>
            </w:r>
            <w:r w:rsidR="00FF7B2E" w:rsidRPr="00FF7B2E">
              <w:rPr>
                <w:rFonts w:ascii="Century Gothic" w:eastAsia="Century Gothic" w:hAnsi="Century Gothic" w:cs="Century Gothic"/>
                <w:b/>
              </w:rPr>
              <w:t xml:space="preserve"> herramientas</w:t>
            </w:r>
            <w:r w:rsidR="00FF7B2E">
              <w:rPr>
                <w:rFonts w:ascii="Century Gothic" w:eastAsia="Century Gothic" w:hAnsi="Century Gothic" w:cs="Century Gothic"/>
              </w:rPr>
              <w:t xml:space="preserve"> de</w:t>
            </w:r>
          </w:p>
          <w:p w:rsidR="00FF7B2E" w:rsidRPr="00F576D5" w:rsidRDefault="00FF7B2E" w:rsidP="00FF7B2E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evaluación.</w:t>
            </w:r>
          </w:p>
          <w:p w:rsidR="00F576D5" w:rsidRDefault="00F576D5" w:rsidP="00FC5D61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  <w:p w:rsidR="00FF7B2E" w:rsidRPr="00F576D5" w:rsidRDefault="00FF7B2E" w:rsidP="00FC5D61">
            <w:pPr>
              <w:widowControl w:val="0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6D5" w:rsidRDefault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ducto/proceso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stas de cotejo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cuestas</w:t>
            </w:r>
          </w:p>
          <w:p w:rsidR="00DB13F0" w:rsidRDefault="00DB13F0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</w:t>
            </w:r>
          </w:p>
          <w:p w:rsidR="00DB13F0" w:rsidRDefault="00DB13F0" w:rsidP="00DB13F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stas de cotejo</w:t>
            </w:r>
          </w:p>
          <w:p w:rsidR="00DB13F0" w:rsidRDefault="00DB13F0" w:rsidP="00DB13F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úbrica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6D5" w:rsidRDefault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ÍSICA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ducto/proceso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stas de cotejo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cuestas</w:t>
            </w:r>
          </w:p>
          <w:p w:rsidR="00DB13F0" w:rsidRDefault="00DB13F0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PAÑOL</w:t>
            </w:r>
          </w:p>
          <w:p w:rsidR="00DB13F0" w:rsidRDefault="00DB13F0" w:rsidP="00DB13F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stas de cotejo</w:t>
            </w:r>
          </w:p>
          <w:p w:rsidR="00DB13F0" w:rsidRDefault="00DB13F0" w:rsidP="00DB13F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úbrica</w:t>
            </w:r>
          </w:p>
        </w:tc>
        <w:tc>
          <w:tcPr>
            <w:tcW w:w="4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6D5" w:rsidRDefault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IENCIAS SOCIALES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ducto/proceso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stas de cotejo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755C3F" w:rsidRDefault="00755C3F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cuestas</w:t>
            </w:r>
          </w:p>
          <w:p w:rsidR="00DB13F0" w:rsidRDefault="00DB13F0" w:rsidP="00755C3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TICA</w:t>
            </w:r>
          </w:p>
          <w:p w:rsidR="00DB13F0" w:rsidRDefault="00DB13F0" w:rsidP="00DB13F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stas de cotejo</w:t>
            </w:r>
          </w:p>
          <w:p w:rsidR="00DB13F0" w:rsidRDefault="00DB13F0" w:rsidP="00DB13F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úbrica</w:t>
            </w:r>
          </w:p>
        </w:tc>
      </w:tr>
    </w:tbl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V. Esquema del proceso de construcción del proyecto por disciplinas.</w:t>
      </w: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3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90"/>
        <w:gridCol w:w="2865"/>
        <w:gridCol w:w="2790"/>
        <w:gridCol w:w="3463"/>
      </w:tblGrid>
      <w:tr w:rsidR="00B12AE0" w:rsidTr="00321456">
        <w:trPr>
          <w:trHeight w:val="420"/>
        </w:trPr>
        <w:tc>
          <w:tcPr>
            <w:tcW w:w="4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</w:p>
        </w:tc>
        <w:tc>
          <w:tcPr>
            <w:tcW w:w="286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1.</w:t>
            </w:r>
          </w:p>
        </w:tc>
        <w:tc>
          <w:tcPr>
            <w:tcW w:w="27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2.</w:t>
            </w:r>
          </w:p>
        </w:tc>
        <w:tc>
          <w:tcPr>
            <w:tcW w:w="3463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isciplina 3.</w:t>
            </w:r>
          </w:p>
        </w:tc>
      </w:tr>
      <w:tr w:rsidR="00B12AE0" w:rsidTr="00321456">
        <w:trPr>
          <w:trHeight w:val="15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</w:t>
            </w:r>
            <w:r w:rsidR="00AA154B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39411D">
              <w:rPr>
                <w:rFonts w:ascii="Century Gothic" w:eastAsia="Century Gothic" w:hAnsi="Century Gothic" w:cs="Century Gothic"/>
                <w:b/>
              </w:rPr>
              <w:t>Preguntar y cuestionar.</w:t>
            </w:r>
          </w:p>
          <w:p w:rsidR="00B12AE0" w:rsidRDefault="00975766" w:rsidP="00321456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Preguntas que dirigen</w:t>
            </w:r>
            <w:r w:rsidR="00C60A50">
              <w:rPr>
                <w:rFonts w:ascii="Century Gothic" w:eastAsia="Century Gothic" w:hAnsi="Century Gothic" w:cs="Century Gothic"/>
              </w:rPr>
              <w:t xml:space="preserve"> la Investigación Interdisciplinaria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BB56EC" w:rsidRDefault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eño de un dispositivo que permita diagnosticar, tratar o curar alguna patología de la sociedad mexicana</w:t>
            </w:r>
          </w:p>
          <w:p w:rsidR="00BB56EC" w:rsidRDefault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BB56EC" w:rsidRDefault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cómo podría realizarse una campaña publicitaria significativa que genere reflexión en las familias, y promueva acciones decisivas para erradicar la violencia intrafamiliar?</w:t>
            </w:r>
          </w:p>
          <w:p w:rsidR="00B12AE0" w:rsidRDefault="001D2A9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1D2A9F">
              <w:rPr>
                <w:rFonts w:ascii="Century Gothic" w:eastAsia="Century Gothic" w:hAnsi="Century Gothic" w:cs="Century Gothic"/>
              </w:rPr>
              <w:t>LITERATURA ¿De qué forma el miedo controla a las personas?</w:t>
            </w:r>
          </w:p>
          <w:p w:rsidR="001D2A9F" w:rsidRDefault="001D2A9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1D2A9F">
              <w:rPr>
                <w:rFonts w:ascii="Century Gothic" w:eastAsia="Century Gothic" w:hAnsi="Century Gothic" w:cs="Century Gothic"/>
              </w:rPr>
              <w:t>ESPAÑOL ¿Cuáles son las causas y consecuencias de una sociedad utópica?</w:t>
            </w:r>
          </w:p>
          <w:p w:rsidR="001D2A9F" w:rsidRDefault="001D2A9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1D2A9F">
              <w:rPr>
                <w:rFonts w:ascii="Century Gothic" w:eastAsia="Century Gothic" w:hAnsi="Century Gothic" w:cs="Century Gothic"/>
              </w:rPr>
              <w:t>INFORMATICA ¿De qué forma la interacción de los individuos en una sociedad impacta en los procesos de cambio tanto del individuo como de la sociedad misma?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2. Despertar el interés (detonar).</w:t>
            </w:r>
          </w:p>
          <w:p w:rsidR="00B12AE0" w:rsidRDefault="00C60A50" w:rsidP="00321456">
            <w:pPr>
              <w:widowControl w:val="0"/>
              <w:spacing w:line="240" w:lineRule="auto"/>
              <w:ind w:left="426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Es</w:t>
            </w:r>
            <w:r w:rsidR="00EA6BE3">
              <w:rPr>
                <w:rFonts w:ascii="Century Gothic" w:eastAsia="Century Gothic" w:hAnsi="Century Gothic" w:cs="Century Gothic"/>
              </w:rPr>
              <w:t xml:space="preserve">trategias para involucrar a los </w:t>
            </w:r>
            <w:r>
              <w:rPr>
                <w:rFonts w:ascii="Century Gothic" w:eastAsia="Century Gothic" w:hAnsi="Century Gothic" w:cs="Century Gothic"/>
              </w:rPr>
              <w:t>estudiantes con la problemática planteada, en el salón de clase</w:t>
            </w:r>
            <w:r w:rsidR="00321456">
              <w:rPr>
                <w:rFonts w:ascii="Century Gothic" w:eastAsia="Century Gothic" w:hAnsi="Century Gothic" w:cs="Century Gothic"/>
              </w:rPr>
              <w:t>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BB56EC" w:rsidRDefault="00BB56EC" w:rsidP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B56EC" w:rsidRDefault="00BB56EC" w:rsidP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a detonación arranca con una serie de preguntas orales donde se busca que el alumno sienta empatía por aquellos que tienen necesidades de rehabilitación o necesidades médicas en general</w:t>
            </w:r>
          </w:p>
          <w:p w:rsidR="00BB56EC" w:rsidRDefault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BB56EC" w:rsidRDefault="00BB56EC" w:rsidP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les pidió información a los alumnos de diversas fuentes</w:t>
            </w:r>
          </w:p>
          <w:p w:rsidR="00BB56EC" w:rsidRDefault="00BB56EC" w:rsidP="00BB56E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compartió testimonio de un caso real presentado en conferencia</w:t>
            </w:r>
          </w:p>
          <w:p w:rsidR="00BB56EC" w:rsidRDefault="00604DB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, ESPAÑOL E INFORMATICA</w:t>
            </w:r>
          </w:p>
          <w:p w:rsidR="00604DBB" w:rsidRDefault="00604DB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604DBB">
              <w:rPr>
                <w:rFonts w:ascii="Century Gothic" w:eastAsia="Century Gothic" w:hAnsi="Century Gothic" w:cs="Century Gothic"/>
              </w:rPr>
              <w:t>Los alumnos compartieron sus descubrimientos con el equipo, contrastaron y compararon la información y discutieron sobre los riesgos y beneficios de las “sociedades utópicas”. La temática les pareció tan interesante que iniciaron lanzando ideas de cómo diseñar desde diversos ámbitos una sociedad “ideal” y se detonó en ellos esta parte crítica que los hizo pensar cuál era la mejor manera de presentar las dos caras del proceso de globalización y cómo éste provoca cambios en los individuos y en las sociedades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3. Recopilar información a través de la investigación.</w:t>
            </w:r>
          </w:p>
          <w:p w:rsidR="00B12AE0" w:rsidRDefault="00975766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806A80">
              <w:rPr>
                <w:rFonts w:ascii="Century Gothic" w:eastAsia="Century Gothic" w:hAnsi="Century Gothic" w:cs="Century Gothic"/>
              </w:rPr>
              <w:t>Lo que se inve</w:t>
            </w:r>
            <w:r w:rsidR="000765A0">
              <w:rPr>
                <w:rFonts w:ascii="Century Gothic" w:eastAsia="Century Gothic" w:hAnsi="Century Gothic" w:cs="Century Gothic"/>
              </w:rPr>
              <w:t>s</w:t>
            </w:r>
            <w:r w:rsidR="00806A80">
              <w:rPr>
                <w:rFonts w:ascii="Century Gothic" w:eastAsia="Century Gothic" w:hAnsi="Century Gothic" w:cs="Century Gothic"/>
              </w:rPr>
              <w:t>tiga.</w:t>
            </w:r>
          </w:p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Fuentes </w:t>
            </w:r>
            <w:r w:rsidR="000765A0">
              <w:rPr>
                <w:rFonts w:ascii="Century Gothic" w:eastAsia="Century Gothic" w:hAnsi="Century Gothic" w:cs="Century Gothic"/>
              </w:rPr>
              <w:t xml:space="preserve"> que se utilizan</w:t>
            </w:r>
            <w:r>
              <w:rPr>
                <w:rFonts w:ascii="Century Gothic" w:eastAsia="Century Gothic" w:hAnsi="Century Gothic" w:cs="Century Gothic"/>
              </w:rPr>
              <w:t xml:space="preserve">. </w:t>
            </w:r>
          </w:p>
          <w:p w:rsidR="00AA154B" w:rsidRDefault="00AA154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56B9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TERNET</w:t>
            </w:r>
          </w:p>
          <w:p w:rsidR="000E279B" w:rsidRDefault="000E279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0E279B">
              <w:rPr>
                <w:rFonts w:ascii="Century Gothic" w:eastAsia="Century Gothic" w:hAnsi="Century Gothic" w:cs="Century Gothic"/>
              </w:rPr>
              <w:t xml:space="preserve">Autores Representativos del posmodernismo para extraer las propuestas y conocer sus predicciones </w:t>
            </w:r>
            <w:r w:rsidRPr="000E279B">
              <w:rPr>
                <w:rFonts w:ascii="Century Gothic" w:eastAsia="Century Gothic" w:hAnsi="Century Gothic" w:cs="Century Gothic"/>
              </w:rPr>
              <w:lastRenderedPageBreak/>
              <w:t>futuristas (Investigación escrita).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56B9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INTERNET</w:t>
            </w:r>
          </w:p>
          <w:p w:rsidR="000E279B" w:rsidRDefault="000E279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0E279B">
              <w:rPr>
                <w:rFonts w:ascii="Century Gothic" w:eastAsia="Century Gothic" w:hAnsi="Century Gothic" w:cs="Century Gothic"/>
              </w:rPr>
              <w:t xml:space="preserve">Comparar y Contrastar Información del Contexto Social (Línea del tiempo). Construcción de un Vocabulario de Términos del </w:t>
            </w:r>
            <w:r w:rsidRPr="000E279B">
              <w:rPr>
                <w:rFonts w:ascii="Century Gothic" w:eastAsia="Century Gothic" w:hAnsi="Century Gothic" w:cs="Century Gothic"/>
              </w:rPr>
              <w:lastRenderedPageBreak/>
              <w:t>Postmodernismo (Glosario)</w:t>
            </w: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56B9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INTERNET</w:t>
            </w:r>
          </w:p>
          <w:p w:rsidR="000E279B" w:rsidRDefault="000E279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0E279B">
              <w:rPr>
                <w:rFonts w:ascii="Century Gothic" w:eastAsia="Century Gothic" w:hAnsi="Century Gothic" w:cs="Century Gothic"/>
              </w:rPr>
              <w:t xml:space="preserve">Indagar cómo la tecnología puede llevar a una distopía (Investigación en formato digital). Investigar cuáles son los modelos de realidad aumentada, cuál es el proceso y programas que se </w:t>
            </w:r>
            <w:r w:rsidRPr="000E279B">
              <w:rPr>
                <w:rFonts w:ascii="Century Gothic" w:eastAsia="Century Gothic" w:hAnsi="Century Gothic" w:cs="Century Gothic"/>
              </w:rPr>
              <w:lastRenderedPageBreak/>
              <w:t>utilizan para su realización</w:t>
            </w: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lastRenderedPageBreak/>
              <w:t>4. Organizar la información.</w:t>
            </w:r>
          </w:p>
          <w:p w:rsidR="00B12AE0" w:rsidRDefault="00806A8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</w:rPr>
              <w:t>Implica: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>c</w:t>
            </w:r>
            <w:r w:rsidR="00AA154B">
              <w:rPr>
                <w:rFonts w:ascii="Century Gothic" w:eastAsia="Century Gothic" w:hAnsi="Century Gothic" w:cs="Century Gothic"/>
              </w:rPr>
              <w:t>lasificación de datos obtenidos,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análisis de los datos obtenidos,       </w:t>
            </w:r>
            <w:r w:rsidR="00AA154B">
              <w:rPr>
                <w:rFonts w:ascii="Century Gothic" w:eastAsia="Century Gothic" w:hAnsi="Century Gothic" w:cs="Century Gothic"/>
              </w:rPr>
              <w:t xml:space="preserve">     registro de la información.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EA6BE3">
              <w:rPr>
                <w:rFonts w:ascii="Century Gothic" w:eastAsia="Century Gothic" w:hAnsi="Century Gothic" w:cs="Century Gothic"/>
              </w:rPr>
              <w:t>c</w:t>
            </w:r>
            <w:r>
              <w:rPr>
                <w:rFonts w:ascii="Century Gothic" w:eastAsia="Century Gothic" w:hAnsi="Century Gothic" w:cs="Century Gothic"/>
              </w:rPr>
              <w:t>onclusiones por disciplina,</w:t>
            </w:r>
          </w:p>
          <w:p w:rsidR="00B12AE0" w:rsidRDefault="00C60A50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conclusiones conjuntas.</w:t>
            </w:r>
          </w:p>
          <w:p w:rsidR="00047313" w:rsidRDefault="00047313" w:rsidP="00756DD2">
            <w:pPr>
              <w:widowControl w:val="0"/>
              <w:spacing w:line="240" w:lineRule="auto"/>
              <w:ind w:left="434" w:hanging="284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D312F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D312F5" w:rsidRDefault="00D312F5" w:rsidP="00D312F5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seña</w:t>
            </w:r>
          </w:p>
          <w:p w:rsidR="00D312F5" w:rsidRDefault="00D312F5" w:rsidP="00D312F5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sayo</w:t>
            </w:r>
          </w:p>
          <w:p w:rsidR="00D312F5" w:rsidRDefault="00D312F5" w:rsidP="00D312F5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teproyecto</w:t>
            </w:r>
          </w:p>
          <w:p w:rsidR="00D312F5" w:rsidRDefault="00D312F5" w:rsidP="00D312F5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itch</w:t>
            </w:r>
          </w:p>
          <w:p w:rsidR="00D312F5" w:rsidRDefault="00D312F5" w:rsidP="00D312F5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eño final</w:t>
            </w:r>
          </w:p>
          <w:p w:rsidR="00B12AE0" w:rsidRDefault="00D312F5" w:rsidP="00D312F5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ción del diseño final</w:t>
            </w:r>
          </w:p>
          <w:p w:rsidR="000E279B" w:rsidRDefault="000E279B" w:rsidP="000E279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</w:t>
            </w:r>
          </w:p>
          <w:p w:rsidR="000E279B" w:rsidRDefault="000E279B" w:rsidP="000E279B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gistro de la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ción.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lasificación de datos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btenidos,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álisis de los datos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btenidos,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clusiones por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ciplina,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clusiones</w:t>
            </w:r>
          </w:p>
          <w:p w:rsidR="000E279B" w:rsidRPr="000E279B" w:rsidRDefault="000E279B" w:rsidP="000E279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juntas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D312F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D312F5" w:rsidRDefault="00D312F5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 cada asignatura se realizaron indagatorias disciplinarias sobre el tema</w:t>
            </w:r>
          </w:p>
          <w:p w:rsidR="000E279B" w:rsidRDefault="000E279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PAÑOL</w:t>
            </w:r>
          </w:p>
          <w:p w:rsidR="000E279B" w:rsidRDefault="000E279B" w:rsidP="000E279B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gistro de la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ción.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lasificación de datos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btenidos,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álisis de los datos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btenidos,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clusiones por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ciplina,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clusiones</w:t>
            </w:r>
          </w:p>
          <w:p w:rsidR="000E279B" w:rsidRDefault="000E279B" w:rsidP="000E279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juntas</w:t>
            </w: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0E279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TICA</w:t>
            </w:r>
          </w:p>
          <w:p w:rsidR="000E279B" w:rsidRDefault="000E279B" w:rsidP="000E279B">
            <w:pPr>
              <w:widowControl w:val="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gistro de la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rmación.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lasificación de datos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btenidos,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álisis de los datos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obtenidos,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clusiones por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sciplina,</w:t>
            </w:r>
          </w:p>
          <w:p w:rsidR="000E279B" w:rsidRDefault="000E279B" w:rsidP="000E279B">
            <w:pPr>
              <w:widowControl w:val="0"/>
              <w:ind w:left="434" w:hanging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clusiones</w:t>
            </w:r>
          </w:p>
          <w:p w:rsidR="000E279B" w:rsidRDefault="000E279B" w:rsidP="000E279B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juntas</w:t>
            </w: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</w:t>
            </w:r>
            <w:r w:rsidR="000765A0">
              <w:rPr>
                <w:rFonts w:ascii="Century Gothic" w:eastAsia="Century Gothic" w:hAnsi="Century Gothic" w:cs="Century Gothic"/>
                <w:b/>
              </w:rPr>
              <w:t>5.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Llegar a</w:t>
            </w:r>
            <w:r>
              <w:rPr>
                <w:rFonts w:ascii="Century Gothic" w:eastAsia="Century Gothic" w:hAnsi="Century Gothic" w:cs="Century Gothic"/>
                <w:b/>
                <w:i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clusiones parciales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(por disciplina) útiles para el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proyecto, de tal forma que lo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aclaran, describen o descifran,  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(fruto de la reflexión colaborativa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de los estudiantes).</w:t>
            </w:r>
          </w:p>
          <w:p w:rsidR="00B12AE0" w:rsidRDefault="00C60A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  </w:t>
            </w:r>
            <w:r w:rsidR="00EA6BE3">
              <w:rPr>
                <w:rFonts w:ascii="Century Gothic" w:eastAsia="Century Gothic" w:hAnsi="Century Gothic" w:cs="Century Gothic"/>
              </w:rPr>
              <w:t>¿C</w:t>
            </w:r>
            <w:r>
              <w:rPr>
                <w:rFonts w:ascii="Century Gothic" w:eastAsia="Century Gothic" w:hAnsi="Century Gothic" w:cs="Century Gothic"/>
              </w:rPr>
              <w:t>ómo se lograron?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8E661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8E6610" w:rsidRDefault="008E6610" w:rsidP="008E6610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seña</w:t>
            </w:r>
          </w:p>
          <w:p w:rsidR="008E6610" w:rsidRDefault="008E6610" w:rsidP="008E6610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nteproyecto</w:t>
            </w:r>
          </w:p>
          <w:p w:rsidR="008E6610" w:rsidRDefault="008E6610" w:rsidP="008E6610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sayo</w:t>
            </w:r>
          </w:p>
          <w:p w:rsidR="008E6610" w:rsidRPr="00F75B0F" w:rsidRDefault="008E6610" w:rsidP="008E6610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itch grabado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8E661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8E6610" w:rsidRDefault="008E661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ncuestas</w:t>
            </w:r>
          </w:p>
        </w:tc>
        <w:tc>
          <w:tcPr>
            <w:tcW w:w="34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3F1A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, ESPAÑOL E INFORMATICA</w:t>
            </w:r>
          </w:p>
          <w:p w:rsidR="003F1A79" w:rsidRDefault="003F1A7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3F1A79">
              <w:rPr>
                <w:rFonts w:ascii="Century Gothic" w:eastAsia="Century Gothic" w:hAnsi="Century Gothic" w:cs="Century Gothic"/>
              </w:rPr>
              <w:t>Con  actividades que impulsaron al equipo al punto de iniciar un debate entre el libre albedrío del Ser Humano y el control necesario para la viabilidad del modelo.</w:t>
            </w: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ind w:left="-112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 xml:space="preserve">  </w:t>
            </w:r>
            <w:r w:rsidR="000765A0">
              <w:rPr>
                <w:rFonts w:ascii="Century Gothic" w:eastAsia="Century Gothic" w:hAnsi="Century Gothic" w:cs="Century Gothic"/>
                <w:b/>
              </w:rPr>
              <w:t>6.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</w:rPr>
              <w:t>Conectar.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     </w:t>
            </w:r>
            <w:r>
              <w:rPr>
                <w:rFonts w:ascii="Century Gothic" w:eastAsia="Century Gothic" w:hAnsi="Century Gothic" w:cs="Century Gothic"/>
              </w:rPr>
              <w:t>Manera en que las conclusiones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ind w:left="709" w:hanging="709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de cada disciplina dan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respuesta  o se vinculan con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la pregunta  disparadora del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proyecto. </w:t>
            </w:r>
          </w:p>
          <w:p w:rsidR="00262145" w:rsidRDefault="00262145" w:rsidP="00262145">
            <w:pPr>
              <w:widowControl w:val="0"/>
              <w:tabs>
                <w:tab w:val="left" w:pos="426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Estrategia o  actividad para lograr</w:t>
            </w:r>
          </w:p>
          <w:p w:rsidR="00262145" w:rsidRDefault="00262145" w:rsidP="00262145">
            <w:pPr>
              <w:widowControl w:val="0"/>
              <w:spacing w:line="240" w:lineRule="auto"/>
              <w:ind w:left="322" w:hanging="435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 que haya   conciencia de ello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0A3A31" w:rsidRDefault="000A3A31" w:rsidP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0A3A31" w:rsidRDefault="000A3A31" w:rsidP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usaron listas de cotejo</w:t>
            </w:r>
          </w:p>
          <w:p w:rsidR="000A3A31" w:rsidRDefault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0A3A31" w:rsidRDefault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0A3A31" w:rsidRDefault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usaron encuestas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7D4D6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, ESPAÑOS E INFORMATICA</w:t>
            </w:r>
          </w:p>
          <w:p w:rsidR="007D4D6C" w:rsidRDefault="007D4D6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7D4D6C">
              <w:rPr>
                <w:rFonts w:ascii="Century Gothic" w:eastAsia="Century Gothic" w:hAnsi="Century Gothic" w:cs="Century Gothic"/>
              </w:rPr>
              <w:t>La asignación de líderes por equipo de trabajo, permitió una interacción más eficiente con los coordinadores del proyecto. Así mismo les permitió a los alumnos desarrollar habilidades de manejo de grupos, autogestión, y selección de estrategias para la resolución de problemas. En muchos puntos hubo que retroceder para poder avanzar, hubo que sentarse con los alumnos y principalmente con los líderes de grupos para analizar, evaluar y retomar la dirección cuando esta se perdía. Los alumnos requirieron contención en sus ideas y fue necesario hacerles presente el objetivo principal ya que en muchas ocasiones su imaginación y motivación era tan desbordadas que se convertía en una tarea irresoluble.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B12AE0" w:rsidTr="00321456">
        <w:trPr>
          <w:trHeight w:val="420"/>
        </w:trPr>
        <w:tc>
          <w:tcPr>
            <w:tcW w:w="45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0765A0" w:rsidP="000765A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7.</w:t>
            </w:r>
            <w:r w:rsidR="00C60A50">
              <w:rPr>
                <w:rFonts w:ascii="Century Gothic" w:eastAsia="Century Gothic" w:hAnsi="Century Gothic" w:cs="Century Gothic"/>
                <w:b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</w:rPr>
              <w:t xml:space="preserve"> </w:t>
            </w:r>
            <w:r w:rsidR="00C60A50">
              <w:rPr>
                <w:rFonts w:ascii="Century Gothic" w:eastAsia="Century Gothic" w:hAnsi="Century Gothic" w:cs="Century Gothic"/>
                <w:b/>
              </w:rPr>
              <w:t>Evaluar la información generada.</w:t>
            </w:r>
          </w:p>
          <w:p w:rsidR="00B12AE0" w:rsidRDefault="00C60A50" w:rsidP="000765A0">
            <w:pPr>
              <w:widowControl w:val="0"/>
              <w:spacing w:line="240" w:lineRule="auto"/>
              <w:ind w:lef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La</w:t>
            </w:r>
            <w:r w:rsidR="000765A0">
              <w:rPr>
                <w:rFonts w:ascii="Century Gothic" w:eastAsia="Century Gothic" w:hAnsi="Century Gothic" w:cs="Century Gothic"/>
              </w:rPr>
              <w:t xml:space="preserve"> información obtenida cubre la</w:t>
            </w:r>
            <w:r w:rsidR="0039411D">
              <w:rPr>
                <w:rFonts w:ascii="Century Gothic" w:eastAsia="Century Gothic" w:hAnsi="Century Gothic" w:cs="Century Gothic"/>
              </w:rPr>
              <w:t>s</w:t>
            </w:r>
            <w:r w:rsidR="000765A0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necesidades para la solución del problema?</w:t>
            </w:r>
          </w:p>
          <w:p w:rsidR="00262145" w:rsidRDefault="00262145" w:rsidP="000765A0">
            <w:pPr>
              <w:widowControl w:val="0"/>
              <w:spacing w:line="240" w:lineRule="auto"/>
              <w:ind w:left="284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puesta de investigaciones para complementar el proyecto.</w:t>
            </w:r>
          </w:p>
        </w:tc>
        <w:tc>
          <w:tcPr>
            <w:tcW w:w="911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0A3A31" w:rsidRDefault="000A3A31" w:rsidP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Se cubre información para:</w:t>
            </w:r>
          </w:p>
          <w:p w:rsidR="000A3A31" w:rsidRDefault="000A3A31" w:rsidP="000A3A31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pción publicitaria del producto</w:t>
            </w:r>
          </w:p>
          <w:p w:rsidR="000A3A31" w:rsidRDefault="000A3A31" w:rsidP="000A3A31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ntabilidad y estudio de mercado</w:t>
            </w:r>
          </w:p>
          <w:p w:rsidR="000A3A31" w:rsidRDefault="000A3A31" w:rsidP="000A3A31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ustificación social, económica y política</w:t>
            </w:r>
          </w:p>
          <w:p w:rsidR="000A3A31" w:rsidRDefault="000A3A31" w:rsidP="000A3A31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nfogramas</w:t>
            </w:r>
          </w:p>
          <w:p w:rsidR="000A3A31" w:rsidRDefault="000A3A31" w:rsidP="000A3A31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undamentos biológicos</w:t>
            </w:r>
          </w:p>
          <w:p w:rsidR="000A3A31" w:rsidRPr="00E21133" w:rsidRDefault="000A3A31" w:rsidP="000A3A31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undamentos físicos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0A3A31" w:rsidRDefault="000A3A31" w:rsidP="000A3A31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0A3A31" w:rsidRDefault="000A3A31" w:rsidP="000A3A31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Los alumnos buscaron otros docentes de españos y talleres de </w:t>
            </w:r>
            <w:r>
              <w:rPr>
                <w:rFonts w:ascii="Century Gothic" w:eastAsia="Century Gothic" w:hAnsi="Century Gothic" w:cs="Century Gothic"/>
              </w:rPr>
              <w:lastRenderedPageBreak/>
              <w:t>comunicación</w:t>
            </w:r>
          </w:p>
          <w:p w:rsidR="007D4D6C" w:rsidRDefault="007D4D6C" w:rsidP="007D4D6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, ESPAÑOL E INFORMATICA</w:t>
            </w:r>
          </w:p>
          <w:p w:rsidR="007D4D6C" w:rsidRPr="007D4D6C" w:rsidRDefault="007D4D6C" w:rsidP="007D4D6C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7D4D6C">
              <w:rPr>
                <w:rFonts w:ascii="Century Gothic" w:eastAsia="Century Gothic" w:hAnsi="Century Gothic" w:cs="Century Gothic"/>
              </w:rPr>
              <w:t>Todas las actividades impulsaron al equipo al punto de iniciar un debate entre el libre albedrío del Ser Humano y el control necesario para la viabilidad del modelo. Cada decisión estuvo fundamentada en las fuentes de consulta citadas en la recuperación de la información.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C60A50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lastRenderedPageBreak/>
        <w:t xml:space="preserve">VI. División del tiempo.                                                                  </w:t>
      </w:r>
      <w:r w:rsidR="00321456">
        <w:rPr>
          <w:rFonts w:ascii="Century Gothic" w:eastAsia="Century Gothic" w:hAnsi="Century Gothic" w:cs="Century Gothic"/>
          <w:b/>
        </w:rPr>
        <w:t xml:space="preserve">      </w:t>
      </w:r>
      <w:r>
        <w:rPr>
          <w:rFonts w:ascii="Century Gothic" w:eastAsia="Century Gothic" w:hAnsi="Century Gothic" w:cs="Century Gothic"/>
          <w:b/>
        </w:rPr>
        <w:t>VII. Presentación.</w:t>
      </w:r>
    </w:p>
    <w:p w:rsidR="00B12AE0" w:rsidRDefault="00B12AE0">
      <w:pPr>
        <w:widowControl w:val="0"/>
        <w:spacing w:line="240" w:lineRule="auto"/>
        <w:rPr>
          <w:rFonts w:ascii="Century Gothic" w:eastAsia="Century Gothic" w:hAnsi="Century Gothic" w:cs="Century Gothic"/>
          <w:b/>
        </w:rPr>
      </w:pPr>
    </w:p>
    <w:tbl>
      <w:tblPr>
        <w:tblStyle w:val="a4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4"/>
        <w:gridCol w:w="6804"/>
      </w:tblGrid>
      <w:tr w:rsidR="00B12AE0" w:rsidTr="00321456">
        <w:tc>
          <w:tcPr>
            <w:tcW w:w="69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Tiempos </w:t>
            </w:r>
            <w:r w:rsidR="00EA6BE3">
              <w:rPr>
                <w:rFonts w:ascii="Century Gothic" w:eastAsia="Century Gothic" w:hAnsi="Century Gothic" w:cs="Century Gothic"/>
                <w:b/>
              </w:rPr>
              <w:t>dedicados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al proyecto cada semana.</w:t>
            </w:r>
          </w:p>
          <w:p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 Momentos  se destinados al Proyecto.</w:t>
            </w:r>
          </w:p>
          <w:p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 Horas de trabajó dedicadas al trabajo disciplinario. </w:t>
            </w:r>
          </w:p>
          <w:p w:rsidR="0098088A" w:rsidRDefault="0098088A" w:rsidP="0098088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Horas de trabajo dedicadas al trabajo interdisciplinario. </w:t>
            </w:r>
          </w:p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680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 w:rsidP="0098088A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Presentación del proyecto (producto).</w:t>
            </w:r>
          </w:p>
          <w:p w:rsidR="0098088A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</w:t>
            </w:r>
            <w:r w:rsidR="0098088A">
              <w:rPr>
                <w:rFonts w:ascii="Century Gothic" w:eastAsia="Century Gothic" w:hAnsi="Century Gothic" w:cs="Century Gothic"/>
              </w:rPr>
              <w:t>aracterísticas de la presentación</w:t>
            </w:r>
            <w:r>
              <w:rPr>
                <w:rFonts w:ascii="Century Gothic" w:eastAsia="Century Gothic" w:hAnsi="Century Gothic" w:cs="Century Gothic"/>
              </w:rPr>
              <w:t>.</w:t>
            </w:r>
          </w:p>
          <w:p w:rsidR="00260F3F" w:rsidRDefault="00975766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Qué se presenta</w:t>
            </w:r>
            <w:r w:rsidR="00C60A50">
              <w:rPr>
                <w:rFonts w:ascii="Century Gothic" w:eastAsia="Century Gothic" w:hAnsi="Century Gothic" w:cs="Century Gothic"/>
              </w:rPr>
              <w:t>? ¿Cuándo?</w:t>
            </w:r>
            <w:r w:rsidR="0098088A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¿Dónde? ¿</w:t>
            </w:r>
            <w:r w:rsidR="00260F3F">
              <w:rPr>
                <w:rFonts w:ascii="Century Gothic" w:eastAsia="Century Gothic" w:hAnsi="Century Gothic" w:cs="Century Gothic"/>
              </w:rPr>
              <w:t xml:space="preserve">Con qué? </w:t>
            </w:r>
          </w:p>
          <w:p w:rsidR="00B12AE0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¿A q</w:t>
            </w:r>
            <w:r w:rsidR="00975766">
              <w:rPr>
                <w:rFonts w:ascii="Century Gothic" w:eastAsia="Century Gothic" w:hAnsi="Century Gothic" w:cs="Century Gothic"/>
              </w:rPr>
              <w:t>uién</w:t>
            </w:r>
            <w:r w:rsidR="00BE24D4">
              <w:rPr>
                <w:rFonts w:ascii="Century Gothic" w:eastAsia="Century Gothic" w:hAnsi="Century Gothic" w:cs="Century Gothic"/>
              </w:rPr>
              <w:t>, por qué, p</w:t>
            </w:r>
            <w:r>
              <w:rPr>
                <w:rFonts w:ascii="Century Gothic" w:eastAsia="Century Gothic" w:hAnsi="Century Gothic" w:cs="Century Gothic"/>
              </w:rPr>
              <w:t>ara qué?</w:t>
            </w:r>
          </w:p>
        </w:tc>
      </w:tr>
      <w:tr w:rsidR="00B12AE0" w:rsidTr="00321456">
        <w:trPr>
          <w:trHeight w:val="1440"/>
        </w:trPr>
        <w:tc>
          <w:tcPr>
            <w:tcW w:w="69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FE2" w:rsidRDefault="00843FE2" w:rsidP="00843FE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:  51 SESIONES</w:t>
            </w:r>
          </w:p>
          <w:p w:rsidR="00843FE2" w:rsidRDefault="00843FE2" w:rsidP="00843FE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: 8 semanas, o sea un bimestre</w:t>
            </w:r>
          </w:p>
          <w:p w:rsidR="00272A5B" w:rsidRDefault="00272A5B" w:rsidP="00843FE2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bookmarkStart w:id="0" w:name="_GoBack"/>
            <w:bookmarkEnd w:id="0"/>
          </w:p>
        </w:tc>
        <w:tc>
          <w:tcPr>
            <w:tcW w:w="68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FE2" w:rsidRDefault="00843FE2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843FE2" w:rsidRDefault="00843FE2" w:rsidP="00843FE2">
            <w:r>
              <w:t>Anaís Pérez Gutiérrez</w:t>
            </w:r>
          </w:p>
          <w:p w:rsidR="00843FE2" w:rsidRDefault="00843FE2" w:rsidP="00843FE2">
            <w:r>
              <w:t>Asignaturas: Biología, Física, Español, Mercadotecnia y Diseño</w:t>
            </w:r>
          </w:p>
          <w:p w:rsidR="00843FE2" w:rsidRDefault="00843FE2" w:rsidP="00843FE2">
            <w:r>
              <w:t>Para el sector salud en méxico</w:t>
            </w:r>
          </w:p>
          <w:p w:rsidR="00843FE2" w:rsidRDefault="00843FE2" w:rsidP="00843FE2">
            <w:r>
              <w:t>Usando dispositivos creados con tecnología nacional</w:t>
            </w:r>
          </w:p>
          <w:p w:rsidR="00843FE2" w:rsidRDefault="00843FE2" w:rsidP="00843FE2">
            <w:r>
              <w:t>En el salón de clase y el laboratorio</w:t>
            </w:r>
          </w:p>
          <w:p w:rsidR="00843FE2" w:rsidRDefault="00843FE2" w:rsidP="00843FE2">
            <w:r>
              <w:t>Durante el ciclo escolar</w:t>
            </w:r>
          </w:p>
          <w:p w:rsidR="00843FE2" w:rsidRDefault="00843FE2" w:rsidP="00843FE2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360284" w:rsidRDefault="00360284" w:rsidP="00360284">
            <w:r>
              <w:t>Lic. Manuel Rojano H</w:t>
            </w:r>
          </w:p>
          <w:p w:rsidR="00360284" w:rsidRDefault="00360284" w:rsidP="00360284">
            <w:r>
              <w:t>Derecho Administración Sociología Psicología</w:t>
            </w:r>
          </w:p>
          <w:p w:rsidR="00360284" w:rsidRDefault="00360284" w:rsidP="00360284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ara comunidad del municipio de Huixquilucan</w:t>
            </w:r>
          </w:p>
          <w:p w:rsidR="00360284" w:rsidRDefault="00360284" w:rsidP="00360284">
            <w:r>
              <w:t>En el salón de clase y el laboratorio</w:t>
            </w:r>
          </w:p>
          <w:p w:rsidR="00360284" w:rsidRDefault="00360284" w:rsidP="00360284">
            <w:r>
              <w:t>Durante el ciclo escolar</w:t>
            </w:r>
          </w:p>
          <w:p w:rsidR="00843FE2" w:rsidRDefault="00360284" w:rsidP="00360284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Usando medios y redes sociales</w:t>
            </w:r>
          </w:p>
          <w:p w:rsidR="0088500E" w:rsidRDefault="0088500E" w:rsidP="00360284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, ESPAÑOL E INFORMATICA</w:t>
            </w:r>
          </w:p>
          <w:p w:rsidR="0088500E" w:rsidRDefault="0088500E" w:rsidP="00360284">
            <w:pPr>
              <w:rPr>
                <w:rFonts w:ascii="Century Gothic" w:eastAsia="Century Gothic" w:hAnsi="Century Gothic" w:cs="Century Gothic"/>
              </w:rPr>
            </w:pPr>
            <w:r w:rsidRPr="0088500E">
              <w:rPr>
                <w:rFonts w:ascii="Century Gothic" w:eastAsia="Century Gothic" w:hAnsi="Century Gothic" w:cs="Century Gothic"/>
              </w:rPr>
              <w:t xml:space="preserve">Mediante la elaboración de un modelo de sociedad utópica y con el apoyo de una campaña de persuasión para </w:t>
            </w:r>
            <w:r w:rsidRPr="0088500E">
              <w:rPr>
                <w:rFonts w:ascii="Century Gothic" w:eastAsia="Century Gothic" w:hAnsi="Century Gothic" w:cs="Century Gothic"/>
              </w:rPr>
              <w:lastRenderedPageBreak/>
              <w:t>convencer a sus compañeros de unirse a su modelo, los alumnos expusieron los riesgos y beneficios que representa pertenecer a una sociedad utópica y cómo las áreas trabajadas impactan en el desarrollo del ser humano y en el mundo.</w:t>
            </w:r>
          </w:p>
          <w:p w:rsidR="00B12AE0" w:rsidRDefault="00B12AE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p w:rsidR="00B12AE0" w:rsidRDefault="00C60A50">
      <w:pPr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VIII. Evaluación del Proyecto.</w:t>
      </w:r>
    </w:p>
    <w:p w:rsidR="00B12AE0" w:rsidRDefault="00B12AE0">
      <w:pPr>
        <w:rPr>
          <w:rFonts w:ascii="Century Gothic" w:eastAsia="Century Gothic" w:hAnsi="Century Gothic" w:cs="Century Gothic"/>
          <w:b/>
        </w:rPr>
      </w:pPr>
    </w:p>
    <w:tbl>
      <w:tblPr>
        <w:tblStyle w:val="a5"/>
        <w:tblW w:w="137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6"/>
        <w:gridCol w:w="4678"/>
        <w:gridCol w:w="4394"/>
      </w:tblGrid>
      <w:tr w:rsidR="00B12AE0" w:rsidTr="00321456">
        <w:trPr>
          <w:trHeight w:val="840"/>
        </w:trPr>
        <w:tc>
          <w:tcPr>
            <w:tcW w:w="4636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260F3F" w:rsidP="00260F3F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. A</w:t>
            </w:r>
            <w:r w:rsidR="00E25410">
              <w:rPr>
                <w:rFonts w:ascii="Century Gothic" w:eastAsia="Century Gothic" w:hAnsi="Century Gothic" w:cs="Century Gothic"/>
                <w:b/>
              </w:rPr>
              <w:t xml:space="preserve">spectos </w:t>
            </w:r>
            <w:r>
              <w:rPr>
                <w:rFonts w:ascii="Century Gothic" w:eastAsia="Century Gothic" w:hAnsi="Century Gothic" w:cs="Century Gothic"/>
                <w:b/>
              </w:rPr>
              <w:t xml:space="preserve"> que </w:t>
            </w:r>
            <w:r w:rsidR="00E25410">
              <w:rPr>
                <w:rFonts w:ascii="Century Gothic" w:eastAsia="Century Gothic" w:hAnsi="Century Gothic" w:cs="Century Gothic"/>
                <w:b/>
              </w:rPr>
              <w:t>se evalúa</w:t>
            </w:r>
            <w:r w:rsidR="00C60A50">
              <w:rPr>
                <w:rFonts w:ascii="Century Gothic" w:eastAsia="Century Gothic" w:hAnsi="Century Gothic" w:cs="Century Gothic"/>
                <w:b/>
              </w:rPr>
              <w:t>n?</w:t>
            </w:r>
          </w:p>
        </w:tc>
        <w:tc>
          <w:tcPr>
            <w:tcW w:w="46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2. </w:t>
            </w:r>
            <w:r w:rsidR="00260F3F">
              <w:rPr>
                <w:rFonts w:ascii="Century Gothic" w:eastAsia="Century Gothic" w:hAnsi="Century Gothic" w:cs="Century Gothic"/>
                <w:b/>
              </w:rPr>
              <w:t>C</w:t>
            </w:r>
            <w:r w:rsidR="00E25410">
              <w:rPr>
                <w:rFonts w:ascii="Century Gothic" w:eastAsia="Century Gothic" w:hAnsi="Century Gothic" w:cs="Century Gothic"/>
                <w:b/>
              </w:rPr>
              <w:t>riterios que se utiliza</w:t>
            </w:r>
            <w:r w:rsidR="00260F3F">
              <w:rPr>
                <w:rFonts w:ascii="Century Gothic" w:eastAsia="Century Gothic" w:hAnsi="Century Gothic" w:cs="Century Gothic"/>
                <w:b/>
              </w:rPr>
              <w:t>n, para evaluar cada aspecto</w:t>
            </w:r>
          </w:p>
        </w:tc>
        <w:tc>
          <w:tcPr>
            <w:tcW w:w="439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AE0" w:rsidRDefault="00C60A50">
            <w:pPr>
              <w:widowControl w:val="0"/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 xml:space="preserve">3. Herramientas e instrumentos de evaluación </w:t>
            </w:r>
            <w:r w:rsidR="00E25410">
              <w:rPr>
                <w:rFonts w:ascii="Century Gothic" w:eastAsia="Century Gothic" w:hAnsi="Century Gothic" w:cs="Century Gothic"/>
                <w:b/>
              </w:rPr>
              <w:t>que se utilizan</w:t>
            </w:r>
            <w:r>
              <w:rPr>
                <w:rFonts w:ascii="Century Gothic" w:eastAsia="Century Gothic" w:hAnsi="Century Gothic" w:cs="Century Gothic"/>
                <w:b/>
              </w:rPr>
              <w:t>.</w:t>
            </w:r>
          </w:p>
        </w:tc>
      </w:tr>
      <w:tr w:rsidR="00346CCA" w:rsidTr="00DD2D42">
        <w:trPr>
          <w:trHeight w:val="3100"/>
        </w:trPr>
        <w:tc>
          <w:tcPr>
            <w:tcW w:w="46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CCA" w:rsidRDefault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BIOLOGÍA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CESO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DUCTO</w:t>
            </w:r>
          </w:p>
          <w:p w:rsidR="00346CCA" w:rsidRDefault="00346CC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58719A" w:rsidP="00732C6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ivel de información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lación con la comunidad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puestas de solucion al problema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xpresiones creativas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municación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slogan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cripción ordenada y clara de las ideas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decuación de la información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rrespondencia del tono de voz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iempo</w:t>
            </w:r>
          </w:p>
          <w:p w:rsidR="0058719A" w:rsidRDefault="005E4BC3" w:rsidP="00732C67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, ESPAÑOL E INFORMATICA</w:t>
            </w:r>
          </w:p>
          <w:p w:rsidR="005E4BC3" w:rsidRPr="005E4BC3" w:rsidRDefault="005E4BC3" w:rsidP="005E4BC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5E4BC3">
              <w:rPr>
                <w:rFonts w:ascii="Century Gothic" w:eastAsia="Century Gothic" w:hAnsi="Century Gothic" w:cs="Century Gothic"/>
              </w:rPr>
              <w:t>Respuesta a textos orales, escritos y visuales.</w:t>
            </w:r>
          </w:p>
          <w:p w:rsidR="005E4BC3" w:rsidRDefault="005E4BC3" w:rsidP="005E4BC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5E4BC3">
              <w:rPr>
                <w:rFonts w:ascii="Century Gothic" w:eastAsia="Century Gothic" w:hAnsi="Century Gothic" w:cs="Century Gothic"/>
              </w:rPr>
              <w:lastRenderedPageBreak/>
              <w:t>Expresar pensamientos, emociones, ideas, opiniones, emociones de forma oral y escrita. iv. Propiciar una conciencia y entendimiento de las perspectivas de la gente de otras culturas y la propia dado un tiempo en la historia.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CCA" w:rsidRDefault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BIOLOGÍA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CESO: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FUNDAMENTOS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ECTURAS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INCIPIOS DE INGENIERÍA</w:t>
            </w:r>
          </w:p>
          <w:p w:rsidR="0058719A" w:rsidRDefault="0058719A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DUCTO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OPUESTA DEL DISPOSITIVO</w:t>
            </w:r>
          </w:p>
          <w:p w:rsidR="0058719A" w:rsidRPr="00BF162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JUSTIFICACIÓN SOCIAL</w:t>
            </w:r>
          </w:p>
          <w:p w:rsidR="0058719A" w:rsidRDefault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58719A" w:rsidRDefault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346CCA" w:rsidRDefault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uración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Impacto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sertividad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ertinencia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Efectividad</w:t>
            </w:r>
          </w:p>
          <w:p w:rsidR="0058719A" w:rsidRDefault="0058719A" w:rsidP="0058719A">
            <w:pPr>
              <w:pStyle w:val="Prrafodelista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laridad  en la información</w:t>
            </w:r>
          </w:p>
          <w:p w:rsidR="0058719A" w:rsidRDefault="005E4BC3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</w:t>
            </w:r>
            <w:r w:rsidR="0058719A">
              <w:rPr>
                <w:rFonts w:ascii="Century Gothic" w:eastAsia="Century Gothic" w:hAnsi="Century Gothic" w:cs="Century Gothic"/>
              </w:rPr>
              <w:t>eracidad</w:t>
            </w:r>
          </w:p>
          <w:p w:rsidR="005E4BC3" w:rsidRDefault="005E4BC3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, ESPAÑOL E INFORMÁTICA</w:t>
            </w:r>
          </w:p>
          <w:p w:rsidR="005E4BC3" w:rsidRDefault="005E4BC3" w:rsidP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 w:rsidRPr="005E4BC3">
              <w:rPr>
                <w:rFonts w:ascii="Century Gothic" w:eastAsia="Century Gothic" w:hAnsi="Century Gothic" w:cs="Century Gothic"/>
              </w:rPr>
              <w:lastRenderedPageBreak/>
              <w:t>Los profesores evaluaron bajo los criterios PAI de cada asignatura y los de interdisciplinariedad</w:t>
            </w:r>
          </w:p>
          <w:p w:rsidR="00346CCA" w:rsidRDefault="00346CCA" w:rsidP="00503F9D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4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6CCA" w:rsidRDefault="0058719A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BIOLOGÍA</w:t>
            </w:r>
          </w:p>
          <w:p w:rsidR="0058719A" w:rsidRDefault="00A301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</w:t>
            </w:r>
            <w:r w:rsidR="0058719A">
              <w:rPr>
                <w:rFonts w:ascii="Century Gothic" w:eastAsia="Century Gothic" w:hAnsi="Century Gothic" w:cs="Century Gothic"/>
              </w:rPr>
              <w:t>LISTAS DE COTEJO</w:t>
            </w:r>
          </w:p>
          <w:p w:rsidR="00A30150" w:rsidRDefault="00A301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  <w:p w:rsidR="00A30150" w:rsidRDefault="00A301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RECHO</w:t>
            </w:r>
          </w:p>
          <w:p w:rsidR="00A30150" w:rsidRDefault="00A3015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ENCUESTAS</w:t>
            </w:r>
          </w:p>
          <w:p w:rsidR="005E4BC3" w:rsidRDefault="005E4BC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ITERATURA, ESPAÑOS E INFORMÁTICA</w:t>
            </w:r>
          </w:p>
          <w:p w:rsidR="005E4BC3" w:rsidRDefault="005E4BC3" w:rsidP="005E4BC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Lista de cotejo</w:t>
            </w:r>
          </w:p>
          <w:p w:rsidR="005E4BC3" w:rsidRDefault="005E4BC3" w:rsidP="005E4BC3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    Rubrica</w:t>
            </w:r>
          </w:p>
        </w:tc>
      </w:tr>
    </w:tbl>
    <w:p w:rsidR="00B12AE0" w:rsidRDefault="00B12AE0">
      <w:pPr>
        <w:rPr>
          <w:rFonts w:ascii="Century Gothic" w:eastAsia="Century Gothic" w:hAnsi="Century Gothic" w:cs="Century Gothic"/>
        </w:rPr>
      </w:pPr>
    </w:p>
    <w:sectPr w:rsidR="00B12AE0" w:rsidSect="00047313">
      <w:headerReference w:type="default" r:id="rId9"/>
      <w:pgSz w:w="15840" w:h="12240" w:orient="landscape"/>
      <w:pgMar w:top="1134" w:right="1077" w:bottom="1134" w:left="107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09" w:rsidRDefault="00F94D09">
      <w:pPr>
        <w:spacing w:line="240" w:lineRule="auto"/>
      </w:pPr>
      <w:r>
        <w:separator/>
      </w:r>
    </w:p>
  </w:endnote>
  <w:endnote w:type="continuationSeparator" w:id="0">
    <w:p w:rsidR="00F94D09" w:rsidRDefault="00F94D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09" w:rsidRDefault="00F94D09">
      <w:pPr>
        <w:spacing w:line="240" w:lineRule="auto"/>
      </w:pPr>
      <w:r>
        <w:separator/>
      </w:r>
    </w:p>
  </w:footnote>
  <w:footnote w:type="continuationSeparator" w:id="0">
    <w:p w:rsidR="00F94D09" w:rsidRDefault="00F94D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56" w:rsidRDefault="00321456" w:rsidP="00321456">
    <w:pPr>
      <w:pStyle w:val="Encabezado"/>
      <w:jc w:val="right"/>
      <w:rPr>
        <w:noProof/>
        <w:color w:val="0070C0"/>
        <w:sz w:val="24"/>
        <w:szCs w:val="24"/>
        <w:lang w:val="es-MX"/>
      </w:rPr>
    </w:pPr>
  </w:p>
  <w:p w:rsidR="007A2C03" w:rsidRDefault="00321456" w:rsidP="00321456">
    <w:pPr>
      <w:pStyle w:val="Encabezado"/>
      <w:jc w:val="right"/>
      <w:rPr>
        <w:noProof/>
        <w:color w:val="0070C0"/>
        <w:sz w:val="24"/>
        <w:szCs w:val="24"/>
        <w:lang w:val="es-MX"/>
      </w:rPr>
    </w:pPr>
    <w:r>
      <w:rPr>
        <w:noProof/>
        <w:color w:val="0070C0"/>
        <w:sz w:val="24"/>
        <w:szCs w:val="24"/>
        <w:lang w:val="es-MX"/>
      </w:rPr>
      <w:t xml:space="preserve">  </w:t>
    </w:r>
  </w:p>
  <w:p w:rsidR="00321456" w:rsidRPr="0060322A" w:rsidRDefault="00321456" w:rsidP="00321456">
    <w:pPr>
      <w:pStyle w:val="Encabezado"/>
      <w:jc w:val="right"/>
      <w:rPr>
        <w:rFonts w:ascii="Century Gothic" w:hAnsi="Century Gothic"/>
        <w:i/>
        <w:color w:val="17365D" w:themeColor="text2" w:themeShade="BF"/>
        <w:sz w:val="20"/>
        <w:szCs w:val="20"/>
      </w:rPr>
    </w:pPr>
    <w:r w:rsidRPr="0060322A">
      <w:rPr>
        <w:rFonts w:ascii="Century Gothic" w:hAnsi="Century Gothic"/>
        <w:i/>
        <w:noProof/>
        <w:color w:val="17365D" w:themeColor="text2" w:themeShade="BF"/>
        <w:sz w:val="20"/>
        <w:szCs w:val="20"/>
        <w:lang w:val="es-MX"/>
      </w:rPr>
      <w:t>E.I.P.Resume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2B9B"/>
    <w:multiLevelType w:val="multilevel"/>
    <w:tmpl w:val="D2E4F232"/>
    <w:lvl w:ilvl="0">
      <w:start w:val="1"/>
      <w:numFmt w:val="lowerLetter"/>
      <w:lvlText w:val="%1."/>
      <w:lvlJc w:val="left"/>
      <w:pPr>
        <w:ind w:left="720" w:hanging="360"/>
      </w:pPr>
      <w:rPr>
        <w:color w:val="349484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C4333E7"/>
    <w:multiLevelType w:val="hybridMultilevel"/>
    <w:tmpl w:val="9F5E7BAA"/>
    <w:lvl w:ilvl="0" w:tplc="3322E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23A6"/>
    <w:multiLevelType w:val="hybridMultilevel"/>
    <w:tmpl w:val="6D3E8634"/>
    <w:lvl w:ilvl="0" w:tplc="78CA78A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63A64"/>
    <w:multiLevelType w:val="multilevel"/>
    <w:tmpl w:val="D960CC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1F497D" w:themeColor="text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32D2272"/>
    <w:multiLevelType w:val="hybridMultilevel"/>
    <w:tmpl w:val="2F24CA70"/>
    <w:lvl w:ilvl="0" w:tplc="8D848ACC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2AE0"/>
    <w:rsid w:val="000169AC"/>
    <w:rsid w:val="00047313"/>
    <w:rsid w:val="00070D52"/>
    <w:rsid w:val="000765A0"/>
    <w:rsid w:val="000A3A31"/>
    <w:rsid w:val="000E279B"/>
    <w:rsid w:val="001D2A9F"/>
    <w:rsid w:val="00260F3F"/>
    <w:rsid w:val="00262145"/>
    <w:rsid w:val="00272A5B"/>
    <w:rsid w:val="00305E2D"/>
    <w:rsid w:val="00321456"/>
    <w:rsid w:val="00346CCA"/>
    <w:rsid w:val="00360284"/>
    <w:rsid w:val="0039411D"/>
    <w:rsid w:val="00396AA2"/>
    <w:rsid w:val="003B5AA7"/>
    <w:rsid w:val="003C2782"/>
    <w:rsid w:val="003D4013"/>
    <w:rsid w:val="003F1A79"/>
    <w:rsid w:val="004552BE"/>
    <w:rsid w:val="004F0338"/>
    <w:rsid w:val="00504362"/>
    <w:rsid w:val="00547BEB"/>
    <w:rsid w:val="00552644"/>
    <w:rsid w:val="0058719A"/>
    <w:rsid w:val="005E4BC3"/>
    <w:rsid w:val="0060322A"/>
    <w:rsid w:val="00604DBB"/>
    <w:rsid w:val="00667724"/>
    <w:rsid w:val="00755C3F"/>
    <w:rsid w:val="00756DD2"/>
    <w:rsid w:val="00791772"/>
    <w:rsid w:val="007A2C03"/>
    <w:rsid w:val="007B721D"/>
    <w:rsid w:val="007D4D6C"/>
    <w:rsid w:val="007E4C1F"/>
    <w:rsid w:val="007F17C2"/>
    <w:rsid w:val="007F2D9A"/>
    <w:rsid w:val="00806A80"/>
    <w:rsid w:val="00843FE2"/>
    <w:rsid w:val="00870F32"/>
    <w:rsid w:val="0088500E"/>
    <w:rsid w:val="008E6610"/>
    <w:rsid w:val="008F679A"/>
    <w:rsid w:val="00975766"/>
    <w:rsid w:val="0098088A"/>
    <w:rsid w:val="00A049EB"/>
    <w:rsid w:val="00A30150"/>
    <w:rsid w:val="00A87603"/>
    <w:rsid w:val="00AA154B"/>
    <w:rsid w:val="00B12AE0"/>
    <w:rsid w:val="00B56B93"/>
    <w:rsid w:val="00B60D13"/>
    <w:rsid w:val="00B9511E"/>
    <w:rsid w:val="00BB56EC"/>
    <w:rsid w:val="00BD5D53"/>
    <w:rsid w:val="00BE24D4"/>
    <w:rsid w:val="00C60A50"/>
    <w:rsid w:val="00C8205E"/>
    <w:rsid w:val="00CB749B"/>
    <w:rsid w:val="00CD5112"/>
    <w:rsid w:val="00CE6A79"/>
    <w:rsid w:val="00D23F67"/>
    <w:rsid w:val="00D312F5"/>
    <w:rsid w:val="00D826F5"/>
    <w:rsid w:val="00DA3E0D"/>
    <w:rsid w:val="00DB13F0"/>
    <w:rsid w:val="00DD0A2C"/>
    <w:rsid w:val="00DD7C8D"/>
    <w:rsid w:val="00E25410"/>
    <w:rsid w:val="00E3615B"/>
    <w:rsid w:val="00E4562A"/>
    <w:rsid w:val="00E53613"/>
    <w:rsid w:val="00E87C79"/>
    <w:rsid w:val="00EA6BE3"/>
    <w:rsid w:val="00EC39D0"/>
    <w:rsid w:val="00EF7088"/>
    <w:rsid w:val="00F30794"/>
    <w:rsid w:val="00F576D5"/>
    <w:rsid w:val="00F94D09"/>
    <w:rsid w:val="00FC5D6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issutil">
    <w:name w:val="Subtle Emphasis"/>
    <w:basedOn w:val="Fuentedeprrafopredeter"/>
    <w:uiPriority w:val="19"/>
    <w:qFormat/>
    <w:rsid w:val="00552644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6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0F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56"/>
  </w:style>
  <w:style w:type="paragraph" w:styleId="Piedepgina">
    <w:name w:val="footer"/>
    <w:basedOn w:val="Normal"/>
    <w:link w:val="Piedepgina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fasissutil">
    <w:name w:val="Subtle Emphasis"/>
    <w:basedOn w:val="Fuentedeprrafopredeter"/>
    <w:uiPriority w:val="19"/>
    <w:qFormat/>
    <w:rsid w:val="00552644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6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0F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456"/>
  </w:style>
  <w:style w:type="paragraph" w:styleId="Piedepgina">
    <w:name w:val="footer"/>
    <w:basedOn w:val="Normal"/>
    <w:link w:val="PiedepginaCar"/>
    <w:uiPriority w:val="99"/>
    <w:unhideWhenUsed/>
    <w:rsid w:val="0032145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1B9C-93A2-48CB-9D18-F3EEB7FA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7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y</dc:creator>
  <cp:lastModifiedBy>luz</cp:lastModifiedBy>
  <cp:revision>4</cp:revision>
  <cp:lastPrinted>2017-11-22T18:11:00Z</cp:lastPrinted>
  <dcterms:created xsi:type="dcterms:W3CDTF">2018-02-23T23:34:00Z</dcterms:created>
  <dcterms:modified xsi:type="dcterms:W3CDTF">2018-02-24T04:04:00Z</dcterms:modified>
</cp:coreProperties>
</file>